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7A3D83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t>Z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 xml:space="preserve"> ZASEDÁNÍ ZASTUPITELSTVA OBCE SKORKOV</w:t>
      </w:r>
    </w:p>
    <w:p w:rsidR="00333FDA" w:rsidRPr="00233648" w:rsidRDefault="002F4D75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konaného dne 26. května</w:t>
      </w:r>
      <w:r w:rsidR="00C630BB">
        <w:rPr>
          <w:rFonts w:asciiTheme="majorHAnsi" w:hAnsiTheme="majorHAnsi"/>
          <w:b/>
          <w:color w:val="0070C0"/>
          <w:sz w:val="28"/>
          <w:szCs w:val="28"/>
        </w:rPr>
        <w:t xml:space="preserve"> 2019 od 18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</w:rPr>
        <w:t>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 xml:space="preserve">v kanceláři starosty v budově Obecního úřadu </w:t>
      </w:r>
      <w:proofErr w:type="spellStart"/>
      <w:r w:rsidRPr="00233648">
        <w:rPr>
          <w:rFonts w:asciiTheme="majorHAnsi" w:hAnsiTheme="majorHAnsi"/>
          <w:b/>
          <w:color w:val="0070C0"/>
          <w:sz w:val="28"/>
          <w:szCs w:val="28"/>
        </w:rPr>
        <w:t>Skorkov</w:t>
      </w:r>
      <w:proofErr w:type="spellEnd"/>
    </w:p>
    <w:p w:rsidR="00333FDA" w:rsidRPr="00233648" w:rsidRDefault="00333FDA">
      <w:pPr>
        <w:rPr>
          <w:rFonts w:asciiTheme="majorHAnsi" w:hAnsiTheme="majorHAnsi"/>
          <w:b/>
          <w:color w:val="0070C0"/>
          <w:u w:val="single"/>
        </w:rPr>
      </w:pPr>
      <w:r w:rsidRPr="00233648">
        <w:rPr>
          <w:rFonts w:asciiTheme="majorHAnsi" w:hAnsiTheme="majorHAnsi"/>
          <w:b/>
          <w:color w:val="0070C0"/>
          <w:u w:val="single"/>
        </w:rPr>
        <w:t>Zahájení ustavujícího zasedání :</w:t>
      </w:r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="002F4D75">
        <w:rPr>
          <w:rFonts w:asciiTheme="majorHAnsi" w:hAnsiTheme="majorHAnsi"/>
          <w:i/>
          <w:sz w:val="20"/>
          <w:szCs w:val="20"/>
        </w:rPr>
        <w:t xml:space="preserve"> </w:t>
      </w:r>
      <w:r w:rsidR="00C630BB">
        <w:rPr>
          <w:rFonts w:asciiTheme="majorHAnsi" w:hAnsiTheme="majorHAnsi"/>
          <w:sz w:val="20"/>
          <w:szCs w:val="20"/>
        </w:rPr>
        <w:t xml:space="preserve">bylo </w:t>
      </w:r>
      <w:r w:rsidR="00765F66">
        <w:rPr>
          <w:rFonts w:asciiTheme="majorHAnsi" w:hAnsiTheme="majorHAnsi"/>
          <w:sz w:val="20"/>
          <w:szCs w:val="20"/>
        </w:rPr>
        <w:t>zahájeno v neděli</w:t>
      </w:r>
      <w:r w:rsidR="002F4D75">
        <w:rPr>
          <w:rFonts w:asciiTheme="majorHAnsi" w:hAnsiTheme="majorHAnsi"/>
          <w:sz w:val="20"/>
          <w:szCs w:val="20"/>
        </w:rPr>
        <w:t xml:space="preserve"> dne 26. května </w:t>
      </w:r>
      <w:r w:rsidR="00C630BB">
        <w:rPr>
          <w:rFonts w:asciiTheme="majorHAnsi" w:hAnsiTheme="majorHAnsi"/>
          <w:sz w:val="20"/>
          <w:szCs w:val="20"/>
        </w:rPr>
        <w:t>2019 v 18</w:t>
      </w:r>
      <w:r w:rsidRPr="009566B7">
        <w:rPr>
          <w:rFonts w:asciiTheme="majorHAnsi" w:hAnsiTheme="majorHAnsi"/>
          <w:sz w:val="20"/>
          <w:szCs w:val="20"/>
        </w:rPr>
        <w:t xml:space="preserve">.00 hodin předsedajícím starostou obce Bc. Jaroslavem </w:t>
      </w:r>
      <w:proofErr w:type="spellStart"/>
      <w:r w:rsidRPr="009566B7">
        <w:rPr>
          <w:rFonts w:asciiTheme="majorHAnsi" w:hAnsiTheme="majorHAnsi"/>
          <w:sz w:val="20"/>
          <w:szCs w:val="20"/>
        </w:rPr>
        <w:t>Fejtem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jako „starosta“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</w:t>
      </w:r>
      <w:r w:rsidR="008C1E2C">
        <w:rPr>
          <w:rFonts w:asciiTheme="majorHAnsi" w:hAnsiTheme="majorHAnsi"/>
          <w:sz w:val="20"/>
          <w:szCs w:val="20"/>
        </w:rPr>
        <w:t>rosta konstatoval, že</w:t>
      </w:r>
      <w:r w:rsidRPr="009566B7">
        <w:rPr>
          <w:rFonts w:asciiTheme="majorHAnsi" w:hAnsiTheme="majorHAnsi"/>
          <w:sz w:val="20"/>
          <w:szCs w:val="20"/>
        </w:rPr>
        <w:t xml:space="preserve"> zasedání zastupitelstva bylo řádně svoláno. Informace po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93 odst. 1 zákona č. 128/2000 Sb., o obcích, byla zveřejn</w:t>
      </w:r>
      <w:r w:rsidR="008C1E2C">
        <w:rPr>
          <w:rFonts w:asciiTheme="majorHAnsi" w:hAnsiTheme="majorHAnsi"/>
          <w:sz w:val="20"/>
          <w:szCs w:val="20"/>
        </w:rPr>
        <w:t>ěna f</w:t>
      </w:r>
      <w:r w:rsidR="002F4D75">
        <w:rPr>
          <w:rFonts w:asciiTheme="majorHAnsi" w:hAnsiTheme="majorHAnsi"/>
          <w:sz w:val="20"/>
          <w:szCs w:val="20"/>
        </w:rPr>
        <w:t>ormou pozvánky ze dne 3.5</w:t>
      </w:r>
      <w:r w:rsidR="00C630BB">
        <w:rPr>
          <w:rFonts w:asciiTheme="majorHAnsi" w:hAnsiTheme="majorHAnsi"/>
          <w:sz w:val="20"/>
          <w:szCs w:val="20"/>
        </w:rPr>
        <w:t xml:space="preserve">.2019, pod </w:t>
      </w:r>
      <w:proofErr w:type="spellStart"/>
      <w:r w:rsidR="00C630BB">
        <w:rPr>
          <w:rFonts w:asciiTheme="majorHAnsi" w:hAnsiTheme="majorHAnsi"/>
          <w:sz w:val="20"/>
          <w:szCs w:val="20"/>
        </w:rPr>
        <w:t>sp.zn</w:t>
      </w:r>
      <w:proofErr w:type="spellEnd"/>
      <w:r w:rsidR="00C630BB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C630BB">
        <w:rPr>
          <w:rFonts w:asciiTheme="majorHAnsi" w:hAnsiTheme="majorHAnsi"/>
          <w:sz w:val="20"/>
          <w:szCs w:val="20"/>
        </w:rPr>
        <w:t>Č.j</w:t>
      </w:r>
      <w:proofErr w:type="spellEnd"/>
      <w:r w:rsidR="00C630BB">
        <w:rPr>
          <w:rFonts w:asciiTheme="majorHAnsi" w:hAnsiTheme="majorHAnsi"/>
          <w:sz w:val="20"/>
          <w:szCs w:val="20"/>
        </w:rPr>
        <w:t>.:OÚS-23</w:t>
      </w:r>
      <w:r w:rsidR="002F4D75">
        <w:rPr>
          <w:rFonts w:asciiTheme="majorHAnsi" w:hAnsiTheme="majorHAnsi"/>
          <w:sz w:val="20"/>
          <w:szCs w:val="20"/>
        </w:rPr>
        <w:t>-2/</w:t>
      </w:r>
      <w:r w:rsidR="00C630BB">
        <w:rPr>
          <w:rFonts w:asciiTheme="majorHAnsi" w:hAnsiTheme="majorHAnsi"/>
          <w:sz w:val="20"/>
          <w:szCs w:val="20"/>
        </w:rPr>
        <w:t>2019-</w:t>
      </w:r>
      <w:proofErr w:type="spellStart"/>
      <w:r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vyvěšením na úřední desce Obecního úřadu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v souladu se zákonem po dobu</w:t>
      </w:r>
      <w:r w:rsidR="008C1E2C">
        <w:rPr>
          <w:rFonts w:asciiTheme="majorHAnsi" w:hAnsiTheme="majorHAnsi"/>
          <w:sz w:val="20"/>
          <w:szCs w:val="20"/>
        </w:rPr>
        <w:t xml:space="preserve"> nejm</w:t>
      </w:r>
      <w:r w:rsidR="002F4D75">
        <w:rPr>
          <w:rFonts w:asciiTheme="majorHAnsi" w:hAnsiTheme="majorHAnsi"/>
          <w:sz w:val="20"/>
          <w:szCs w:val="20"/>
        </w:rPr>
        <w:t>éně 7-mi dnů, a to od 3.5.2019 do 25.5</w:t>
      </w:r>
      <w:r w:rsidR="00C630BB">
        <w:rPr>
          <w:rFonts w:asciiTheme="majorHAnsi" w:hAnsiTheme="majorHAnsi"/>
          <w:sz w:val="20"/>
          <w:szCs w:val="20"/>
        </w:rPr>
        <w:t>.2019</w:t>
      </w:r>
      <w:r w:rsidRPr="009566B7">
        <w:rPr>
          <w:rFonts w:asciiTheme="majorHAnsi" w:hAnsiTheme="majorHAnsi"/>
          <w:sz w:val="20"/>
          <w:szCs w:val="20"/>
        </w:rPr>
        <w:t>, současně byla zveřejněna na elektronické úřední desce obce.</w:t>
      </w:r>
      <w:r w:rsidR="00C630BB">
        <w:rPr>
          <w:rFonts w:asciiTheme="majorHAnsi" w:hAnsiTheme="majorHAnsi"/>
          <w:sz w:val="20"/>
          <w:szCs w:val="20"/>
        </w:rPr>
        <w:t xml:space="preserve"> Zastupitelům byla pozvánka zas</w:t>
      </w:r>
      <w:r w:rsidR="002F4D75">
        <w:rPr>
          <w:rFonts w:asciiTheme="majorHAnsi" w:hAnsiTheme="majorHAnsi"/>
          <w:sz w:val="20"/>
          <w:szCs w:val="20"/>
        </w:rPr>
        <w:t>lána starostou E-mailem dne 3.5</w:t>
      </w:r>
      <w:r w:rsidR="00C630BB">
        <w:rPr>
          <w:rFonts w:asciiTheme="majorHAnsi" w:hAnsiTheme="majorHAnsi"/>
          <w:sz w:val="20"/>
          <w:szCs w:val="20"/>
        </w:rPr>
        <w:t>.2019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ároveň bylo postupováno dle „Jednacího řádu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>“, schváleného usnesením č. 3 ze dne 24.11.2014.</w:t>
      </w:r>
    </w:p>
    <w:p w:rsidR="008C1E2C" w:rsidRDefault="008C1E2C" w:rsidP="006E759E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1 : </w:t>
      </w:r>
      <w:r>
        <w:rPr>
          <w:rFonts w:asciiTheme="majorHAnsi" w:hAnsiTheme="majorHAnsi"/>
          <w:b/>
          <w:color w:val="0070C0"/>
        </w:rPr>
        <w:t>programu zasedání zastupitelstva</w:t>
      </w:r>
      <w:r w:rsidR="006E759E" w:rsidRPr="009566B7">
        <w:rPr>
          <w:rFonts w:asciiTheme="majorHAnsi" w:hAnsiTheme="majorHAnsi"/>
          <w:b/>
          <w:color w:val="0070C0"/>
        </w:rPr>
        <w:t xml:space="preserve">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starosta)  navrhl ověřovate</w:t>
      </w:r>
      <w:r w:rsidR="00C630BB">
        <w:rPr>
          <w:rFonts w:asciiTheme="majorHAnsi" w:hAnsiTheme="majorHAnsi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>(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 xml:space="preserve">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určuje ověřovate</w:t>
      </w:r>
      <w:r w:rsidR="00C630BB">
        <w:rPr>
          <w:rFonts w:asciiTheme="majorHAnsi" w:hAnsiTheme="majorHAnsi"/>
          <w:b/>
          <w:color w:val="0070C0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B94BD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č. </w:t>
      </w:r>
      <w:r w:rsidR="008C1E2C">
        <w:rPr>
          <w:rFonts w:asciiTheme="majorHAnsi" w:hAnsiTheme="majorHAnsi"/>
          <w:b/>
          <w:color w:val="0070C0"/>
          <w:u w:val="single"/>
        </w:rPr>
        <w:t xml:space="preserve">2 </w:t>
      </w:r>
      <w:r w:rsidR="008C1E2C">
        <w:rPr>
          <w:rFonts w:asciiTheme="majorHAnsi" w:hAnsiTheme="majorHAnsi"/>
          <w:b/>
          <w:color w:val="0070C0"/>
        </w:rPr>
        <w:t xml:space="preserve"> programu </w:t>
      </w:r>
      <w:r w:rsidRPr="009566B7">
        <w:rPr>
          <w:rFonts w:asciiTheme="majorHAnsi" w:hAnsiTheme="majorHAnsi"/>
          <w:b/>
          <w:color w:val="0070C0"/>
        </w:rPr>
        <w:t xml:space="preserve">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>„Projednání a</w:t>
      </w:r>
      <w:r w:rsidR="008C1E2C">
        <w:rPr>
          <w:rFonts w:asciiTheme="majorHAnsi" w:hAnsiTheme="majorHAnsi"/>
          <w:b/>
          <w:color w:val="0070C0"/>
        </w:rPr>
        <w:t xml:space="preserve"> schválení programu </w:t>
      </w:r>
      <w:r w:rsidRPr="009566B7">
        <w:rPr>
          <w:rFonts w:asciiTheme="majorHAnsi" w:hAnsiTheme="majorHAnsi"/>
          <w:b/>
          <w:color w:val="0070C0"/>
        </w:rPr>
        <w:t xml:space="preserve"> zasedání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2F4D75">
        <w:rPr>
          <w:rFonts w:asciiTheme="majorHAnsi" w:hAnsiTheme="majorHAnsi"/>
          <w:sz w:val="20"/>
          <w:szCs w:val="20"/>
        </w:rPr>
        <w:t>celkem 11</w:t>
      </w:r>
      <w:r w:rsidR="00085948" w:rsidRPr="009566B7">
        <w:rPr>
          <w:rFonts w:asciiTheme="majorHAnsi" w:hAnsiTheme="majorHAnsi"/>
          <w:sz w:val="20"/>
          <w:szCs w:val="20"/>
        </w:rPr>
        <w:t>. bodů programu, konkretizovanými v p</w:t>
      </w:r>
      <w:r w:rsidR="008C1E2C">
        <w:rPr>
          <w:rFonts w:asciiTheme="majorHAnsi" w:hAnsiTheme="majorHAnsi"/>
          <w:sz w:val="20"/>
          <w:szCs w:val="20"/>
        </w:rPr>
        <w:t>ředmětné „Pozvánce na z</w:t>
      </w:r>
      <w:r w:rsidR="00085948" w:rsidRPr="009566B7">
        <w:rPr>
          <w:rFonts w:asciiTheme="majorHAnsi" w:hAnsiTheme="majorHAnsi"/>
          <w:sz w:val="20"/>
          <w:szCs w:val="20"/>
        </w:rPr>
        <w:t>ased</w:t>
      </w:r>
      <w:r w:rsidR="002F4D75">
        <w:rPr>
          <w:rFonts w:asciiTheme="majorHAnsi" w:hAnsiTheme="majorHAnsi"/>
          <w:sz w:val="20"/>
          <w:szCs w:val="20"/>
        </w:rPr>
        <w:t>ání zastupitelstva“ ze dne 3.5</w:t>
      </w:r>
      <w:r w:rsidR="00C630BB">
        <w:rPr>
          <w:rFonts w:asciiTheme="majorHAnsi" w:hAnsiTheme="majorHAnsi"/>
          <w:sz w:val="20"/>
          <w:szCs w:val="20"/>
        </w:rPr>
        <w:t>.2019</w:t>
      </w:r>
      <w:r w:rsidR="00085948" w:rsidRPr="009566B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sp</w:t>
      </w:r>
      <w:r w:rsidR="00C630BB">
        <w:rPr>
          <w:rFonts w:asciiTheme="majorHAnsi" w:hAnsiTheme="majorHAnsi"/>
          <w:sz w:val="20"/>
          <w:szCs w:val="20"/>
        </w:rPr>
        <w:t>.zn</w:t>
      </w:r>
      <w:proofErr w:type="spellEnd"/>
      <w:r w:rsidR="00C630BB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C630BB">
        <w:rPr>
          <w:rFonts w:asciiTheme="majorHAnsi" w:hAnsiTheme="majorHAnsi"/>
          <w:sz w:val="20"/>
          <w:szCs w:val="20"/>
        </w:rPr>
        <w:t>Č.j</w:t>
      </w:r>
      <w:proofErr w:type="spellEnd"/>
      <w:r w:rsidR="00C630BB">
        <w:rPr>
          <w:rFonts w:asciiTheme="majorHAnsi" w:hAnsiTheme="majorHAnsi"/>
          <w:sz w:val="20"/>
          <w:szCs w:val="20"/>
        </w:rPr>
        <w:t>.:OÚS-23</w:t>
      </w:r>
      <w:r w:rsidR="002F4D75">
        <w:rPr>
          <w:rFonts w:asciiTheme="majorHAnsi" w:hAnsiTheme="majorHAnsi"/>
          <w:sz w:val="20"/>
          <w:szCs w:val="20"/>
        </w:rPr>
        <w:t>-2</w:t>
      </w:r>
      <w:r w:rsidR="00C630BB">
        <w:rPr>
          <w:rFonts w:asciiTheme="majorHAnsi" w:hAnsiTheme="majorHAnsi"/>
          <w:sz w:val="20"/>
          <w:szCs w:val="20"/>
        </w:rPr>
        <w:t>/2019</w:t>
      </w:r>
      <w:r w:rsidR="00085948" w:rsidRPr="009566B7">
        <w:rPr>
          <w:rFonts w:asciiTheme="majorHAnsi" w:hAnsiTheme="majorHAnsi"/>
          <w:sz w:val="20"/>
          <w:szCs w:val="20"/>
        </w:rPr>
        <w:t>-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, následně byla dána možnost zastupitelům vyjádřit svá stanoviska, eventuelně návrhy na doplnění.</w:t>
      </w:r>
    </w:p>
    <w:p w:rsidR="004E5EC9" w:rsidRDefault="004E5EC9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>v</w:t>
      </w:r>
      <w:proofErr w:type="spellEnd"/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 schvaluje program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zasedání navržený s</w:t>
      </w:r>
      <w:r w:rsidR="002F4D75">
        <w:rPr>
          <w:rFonts w:asciiTheme="majorHAnsi" w:hAnsiTheme="majorHAnsi"/>
          <w:b/>
          <w:color w:val="0070C0"/>
          <w:sz w:val="20"/>
          <w:szCs w:val="20"/>
        </w:rPr>
        <w:t xml:space="preserve">tarostou v pozvánce ze dne 3.5.2019, zveřejněné téhož dne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C630BB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735DFE" w:rsidRPr="009566B7" w:rsidRDefault="00735DFE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FE794A" w:rsidRPr="004E5EC9" w:rsidRDefault="008C1E2C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u w:val="single"/>
        </w:rPr>
        <w:t xml:space="preserve"> Bod č. 3</w:t>
      </w:r>
      <w:r w:rsidR="00FE794A">
        <w:rPr>
          <w:rFonts w:asciiTheme="majorHAnsi" w:hAnsiTheme="majorHAnsi"/>
          <w:b/>
          <w:color w:val="0070C0"/>
          <w:u w:val="single"/>
        </w:rPr>
        <w:t xml:space="preserve"> </w:t>
      </w:r>
      <w:r w:rsidR="00FE794A" w:rsidRPr="009566B7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</w:rPr>
        <w:t>p</w:t>
      </w:r>
      <w:r w:rsidR="00FE794A" w:rsidRPr="008C1E2C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FE794A" w:rsidRPr="008C1E2C">
        <w:rPr>
          <w:rFonts w:asciiTheme="majorHAnsi" w:hAnsiTheme="majorHAnsi"/>
          <w:b/>
          <w:color w:val="0070C0"/>
        </w:rPr>
        <w:t xml:space="preserve"> zasedání zastupitelstva</w:t>
      </w:r>
    </w:p>
    <w:p w:rsidR="00FE794A" w:rsidRPr="009566B7" w:rsidRDefault="00140D21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Kontrola plnění úkolů vy</w:t>
      </w:r>
      <w:r w:rsidR="00402B8A">
        <w:rPr>
          <w:rFonts w:asciiTheme="majorHAnsi" w:hAnsiTheme="majorHAnsi"/>
          <w:b/>
          <w:color w:val="0070C0"/>
        </w:rPr>
        <w:t>p</w:t>
      </w:r>
      <w:r w:rsidR="002F4D75">
        <w:rPr>
          <w:rFonts w:asciiTheme="majorHAnsi" w:hAnsiTheme="majorHAnsi"/>
          <w:b/>
          <w:color w:val="0070C0"/>
        </w:rPr>
        <w:t>lývajících ze zasedání dne 25.3.2019</w:t>
      </w:r>
      <w:r w:rsidR="00FE794A">
        <w:rPr>
          <w:rFonts w:asciiTheme="majorHAnsi" w:hAnsiTheme="majorHAnsi"/>
          <w:b/>
          <w:color w:val="0070C0"/>
        </w:rPr>
        <w:t xml:space="preserve"> …</w:t>
      </w:r>
      <w:r w:rsidR="00FE794A" w:rsidRPr="009566B7">
        <w:rPr>
          <w:rFonts w:asciiTheme="majorHAnsi" w:hAnsiTheme="majorHAnsi"/>
          <w:b/>
          <w:color w:val="0070C0"/>
        </w:rPr>
        <w:t>“</w:t>
      </w:r>
    </w:p>
    <w:p w:rsidR="00140D21" w:rsidRDefault="008C1E2C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40D21">
        <w:rPr>
          <w:rFonts w:asciiTheme="majorHAnsi" w:hAnsiTheme="majorHAnsi"/>
          <w:sz w:val="20"/>
          <w:szCs w:val="20"/>
        </w:rPr>
        <w:t>Starosta informoval</w:t>
      </w:r>
      <w:r w:rsidR="002F4D75">
        <w:rPr>
          <w:rFonts w:asciiTheme="majorHAnsi" w:hAnsiTheme="majorHAnsi"/>
          <w:sz w:val="20"/>
          <w:szCs w:val="20"/>
        </w:rPr>
        <w:t xml:space="preserve"> zastupitelstvo, že se dne 25.5.2019 od 16</w:t>
      </w:r>
      <w:r w:rsidR="00140D21">
        <w:rPr>
          <w:rFonts w:asciiTheme="majorHAnsi" w:hAnsiTheme="majorHAnsi"/>
          <w:sz w:val="20"/>
          <w:szCs w:val="20"/>
        </w:rPr>
        <w:t>.00 hodin uskutečnilo zasedání „Kontrolního výboru“, přičemž předal slovo předsedkyni výboru paní Mgr. Janě Novákové.</w:t>
      </w:r>
    </w:p>
    <w:p w:rsidR="00140D21" w:rsidRDefault="00140D21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Mgr. Jana Nováková seznámila zastupitelstvo s obsahem „Zápisu ze zasedání kontrolního výboru“. </w:t>
      </w:r>
      <w:r w:rsidR="00281821">
        <w:rPr>
          <w:rFonts w:asciiTheme="majorHAnsi" w:hAnsiTheme="majorHAnsi"/>
          <w:sz w:val="20"/>
          <w:szCs w:val="20"/>
        </w:rPr>
        <w:t xml:space="preserve">Zasedání proběhlo za účasti </w:t>
      </w:r>
      <w:r>
        <w:rPr>
          <w:rFonts w:asciiTheme="majorHAnsi" w:hAnsiTheme="majorHAnsi"/>
          <w:sz w:val="20"/>
          <w:szCs w:val="20"/>
        </w:rPr>
        <w:t>staros</w:t>
      </w:r>
      <w:r w:rsidR="00281821">
        <w:rPr>
          <w:rFonts w:asciiTheme="majorHAnsi" w:hAnsiTheme="majorHAnsi"/>
          <w:sz w:val="20"/>
          <w:szCs w:val="20"/>
        </w:rPr>
        <w:t xml:space="preserve">ty pana Bc. Jaroslava </w:t>
      </w:r>
      <w:proofErr w:type="spellStart"/>
      <w:r w:rsidR="00281821">
        <w:rPr>
          <w:rFonts w:asciiTheme="majorHAnsi" w:hAnsiTheme="majorHAnsi"/>
          <w:sz w:val="20"/>
          <w:szCs w:val="20"/>
        </w:rPr>
        <w:t>Fejta</w:t>
      </w:r>
      <w:proofErr w:type="spellEnd"/>
      <w:r w:rsidR="00281821">
        <w:rPr>
          <w:rFonts w:asciiTheme="majorHAnsi" w:hAnsiTheme="majorHAnsi"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 xml:space="preserve"> místostarosty pana Romana Dolejšího, Dis. Programem zasedání byla kontrola plnění usnesení zastupitelstva obce a dodržování právních předpisů obe</w:t>
      </w:r>
      <w:r w:rsidR="00281821">
        <w:rPr>
          <w:rFonts w:asciiTheme="majorHAnsi" w:hAnsiTheme="majorHAnsi"/>
          <w:sz w:val="20"/>
          <w:szCs w:val="20"/>
        </w:rPr>
        <w:t>cním úřadem a finančním výborem, konk</w:t>
      </w:r>
      <w:r w:rsidR="002F4D75">
        <w:rPr>
          <w:rFonts w:asciiTheme="majorHAnsi" w:hAnsiTheme="majorHAnsi"/>
          <w:sz w:val="20"/>
          <w:szCs w:val="20"/>
        </w:rPr>
        <w:t>rétně byla provedena kontrola 9</w:t>
      </w:r>
      <w:r w:rsidR="00281821">
        <w:rPr>
          <w:rFonts w:asciiTheme="majorHAnsi" w:hAnsiTheme="majorHAnsi"/>
          <w:sz w:val="20"/>
          <w:szCs w:val="20"/>
        </w:rPr>
        <w:t>. přijatých usnesení</w:t>
      </w:r>
      <w:r w:rsidR="00402B8A">
        <w:rPr>
          <w:rFonts w:asciiTheme="majorHAnsi" w:hAnsiTheme="majorHAnsi"/>
          <w:sz w:val="20"/>
          <w:szCs w:val="20"/>
        </w:rPr>
        <w:t>, povinných hlášení obecního úřadu, vybrané koresponde</w:t>
      </w:r>
      <w:r w:rsidR="002F4D75">
        <w:rPr>
          <w:rFonts w:asciiTheme="majorHAnsi" w:hAnsiTheme="majorHAnsi"/>
          <w:sz w:val="20"/>
          <w:szCs w:val="20"/>
        </w:rPr>
        <w:t>nce obecního úřadu, vedení podac</w:t>
      </w:r>
      <w:r w:rsidR="00402B8A">
        <w:rPr>
          <w:rFonts w:asciiTheme="majorHAnsi" w:hAnsiTheme="majorHAnsi"/>
          <w:sz w:val="20"/>
          <w:szCs w:val="20"/>
        </w:rPr>
        <w:t>ího deníku, knihy odeslané pošty</w:t>
      </w:r>
      <w:r w:rsidR="00281821">
        <w:rPr>
          <w:rFonts w:asciiTheme="majorHAnsi" w:hAnsiTheme="majorHAnsi"/>
          <w:sz w:val="20"/>
          <w:szCs w:val="20"/>
        </w:rPr>
        <w:t xml:space="preserve"> a zápisu ze zasedání fin</w:t>
      </w:r>
      <w:r w:rsidR="002F4D75">
        <w:rPr>
          <w:rFonts w:asciiTheme="majorHAnsi" w:hAnsiTheme="majorHAnsi"/>
          <w:sz w:val="20"/>
          <w:szCs w:val="20"/>
        </w:rPr>
        <w:t>ančního výboru ze dne 23.5</w:t>
      </w:r>
      <w:r w:rsidR="00402B8A">
        <w:rPr>
          <w:rFonts w:asciiTheme="majorHAnsi" w:hAnsiTheme="majorHAnsi"/>
          <w:sz w:val="20"/>
          <w:szCs w:val="20"/>
        </w:rPr>
        <w:t>.2019</w:t>
      </w:r>
      <w:r w:rsidR="00281821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3E72C3" w:rsidRPr="00281821" w:rsidRDefault="00140D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281821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bere na vědomí zprávu Kontrolního výboru s tím, že provedenou kontrolou nebylo zjištěno porušení právních předpisů ze strany obecního úřadu a finančního výboru, usnesení zastupitelstva jsou průběžně plněna.  </w:t>
      </w:r>
    </w:p>
    <w:p w:rsidR="00AD3732" w:rsidRDefault="007D5BE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„Protokol o kontrole“ ze strany Hasičského záchranného sboru Kraje Vysočina ze dne 10.5.2019,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p.zn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Č.j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.: HSJI-2117-1/HB-2019, kontrola pilařského provozu, kdy akceptuje úhradu uložené sankce za zjištěné nedostatky starostou obce, jako osobou odpovědnou, přičemž ukládá odstranění zjištěných nedostatků v termínu do 31.8.2019.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>Zápis ze zasedání kontrolního výboru je přílohou č. 2 zápisu.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281821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35DFE" w:rsidRPr="009566B7" w:rsidRDefault="00735DFE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735DFE" w:rsidRPr="00281821" w:rsidRDefault="00281821" w:rsidP="003E72C3">
      <w:pPr>
        <w:rPr>
          <w:rFonts w:asciiTheme="majorHAnsi" w:hAnsiTheme="majorHAnsi"/>
          <w:b/>
          <w:color w:val="0070C0"/>
        </w:rPr>
      </w:pPr>
      <w:r w:rsidRPr="00281821">
        <w:rPr>
          <w:rFonts w:asciiTheme="majorHAnsi" w:hAnsiTheme="majorHAnsi"/>
          <w:b/>
          <w:color w:val="0070C0"/>
          <w:u w:val="single"/>
        </w:rPr>
        <w:t xml:space="preserve">Bod č. </w:t>
      </w:r>
      <w:r w:rsidR="003E72C3" w:rsidRPr="00281821">
        <w:rPr>
          <w:rFonts w:asciiTheme="majorHAnsi" w:hAnsiTheme="majorHAnsi"/>
          <w:b/>
          <w:color w:val="0070C0"/>
          <w:u w:val="single"/>
        </w:rPr>
        <w:t>4</w:t>
      </w:r>
      <w:r w:rsidR="003E72C3" w:rsidRPr="0028182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 p</w:t>
      </w:r>
      <w:r w:rsidR="003E72C3" w:rsidRPr="00281821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3E72C3" w:rsidRPr="00281821">
        <w:rPr>
          <w:rFonts w:asciiTheme="majorHAnsi" w:hAnsiTheme="majorHAnsi"/>
          <w:b/>
          <w:color w:val="0070C0"/>
        </w:rPr>
        <w:t xml:space="preserve"> zasedání zastupitelstva</w:t>
      </w:r>
    </w:p>
    <w:p w:rsidR="003E72C3" w:rsidRPr="002D2EA8" w:rsidRDefault="003E72C3" w:rsidP="003E72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EA0CC2" w:rsidRDefault="003F3B4C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 rozpočtovým</w:t>
      </w:r>
      <w:r w:rsidR="00EA0CC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 opatřením</w:t>
      </w:r>
      <w:r w:rsidR="00EA0CC2">
        <w:rPr>
          <w:rFonts w:asciiTheme="majorHAnsi" w:hAnsiTheme="majorHAnsi"/>
          <w:sz w:val="20"/>
          <w:szCs w:val="20"/>
        </w:rPr>
        <w:t>i</w:t>
      </w:r>
      <w:r w:rsidR="00402B8A">
        <w:rPr>
          <w:rFonts w:asciiTheme="majorHAnsi" w:hAnsiTheme="majorHAnsi"/>
          <w:sz w:val="20"/>
          <w:szCs w:val="20"/>
        </w:rPr>
        <w:t xml:space="preserve"> </w:t>
      </w:r>
      <w:r w:rsidR="00EA0CC2">
        <w:rPr>
          <w:rFonts w:asciiTheme="majorHAnsi" w:hAnsiTheme="majorHAnsi"/>
          <w:sz w:val="20"/>
          <w:szCs w:val="20"/>
        </w:rPr>
        <w:t>:</w:t>
      </w:r>
    </w:p>
    <w:p w:rsidR="004A30C7" w:rsidRDefault="00EA0CC2" w:rsidP="0082794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č. 1/1/2019</w:t>
      </w:r>
      <w:r w:rsidR="003F3B4C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ze dne 14.4.2019</w:t>
      </w:r>
      <w:r w:rsidR="003F3B4C">
        <w:rPr>
          <w:rFonts w:asciiTheme="majorHAnsi" w:hAnsiTheme="majorHAnsi"/>
          <w:sz w:val="20"/>
          <w:szCs w:val="20"/>
        </w:rPr>
        <w:t>, zveřejněný</w:t>
      </w:r>
      <w:r>
        <w:rPr>
          <w:rFonts w:asciiTheme="majorHAnsi" w:hAnsiTheme="majorHAnsi"/>
          <w:sz w:val="20"/>
          <w:szCs w:val="20"/>
        </w:rPr>
        <w:t>m dne 13.5</w:t>
      </w:r>
      <w:r w:rsidR="00402B8A">
        <w:rPr>
          <w:rFonts w:asciiTheme="majorHAnsi" w:hAnsiTheme="majorHAnsi"/>
          <w:sz w:val="20"/>
          <w:szCs w:val="20"/>
        </w:rPr>
        <w:t>.2019</w:t>
      </w:r>
      <w:r w:rsidR="003F3B4C">
        <w:rPr>
          <w:rFonts w:asciiTheme="majorHAnsi" w:hAnsiTheme="majorHAnsi"/>
          <w:sz w:val="20"/>
          <w:szCs w:val="20"/>
        </w:rPr>
        <w:t xml:space="preserve">, schváleným starostou na základě zplnomocnění usnesením č. 13/02112018 Zastupitelstva obce </w:t>
      </w:r>
      <w:proofErr w:type="spellStart"/>
      <w:r w:rsidR="003F3B4C">
        <w:rPr>
          <w:rFonts w:asciiTheme="majorHAnsi" w:hAnsiTheme="majorHAnsi"/>
          <w:sz w:val="20"/>
          <w:szCs w:val="20"/>
        </w:rPr>
        <w:t>Skorkov</w:t>
      </w:r>
      <w:proofErr w:type="spellEnd"/>
      <w:r w:rsidR="003F3B4C">
        <w:rPr>
          <w:rFonts w:asciiTheme="majorHAnsi" w:hAnsiTheme="majorHAnsi"/>
          <w:sz w:val="20"/>
          <w:szCs w:val="20"/>
        </w:rPr>
        <w:t>.</w:t>
      </w:r>
    </w:p>
    <w:p w:rsidR="00EA0CC2" w:rsidRDefault="00EA0CC2" w:rsidP="00EA0CC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č. 2/2/2019  ze dne 25.4.2019, zveřejněným dne 13.5.2019, schváleným starostou na základě zplnomocnění usnesením č. 13/02112018 Zastupitelstva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>,</w:t>
      </w:r>
    </w:p>
    <w:p w:rsidR="00EA0CC2" w:rsidRDefault="00EA0CC2" w:rsidP="00EA0CC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přičemž upozornil zastupitelstvo na zjištěnou chybu, že na E-desce je nedopatřením zveřejněno „Rozpočtové opatření č. 1/1/2019 s chybně uvedeným datem dne 31.3.2019, obsah rozpočtového opatření je totožný.</w:t>
      </w:r>
      <w:r w:rsidR="0087235D">
        <w:rPr>
          <w:rFonts w:asciiTheme="majorHAnsi" w:hAnsiTheme="majorHAnsi"/>
          <w:sz w:val="20"/>
          <w:szCs w:val="20"/>
        </w:rPr>
        <w:t xml:space="preserve"> Dle E-</w:t>
      </w:r>
      <w:proofErr w:type="spellStart"/>
      <w:r w:rsidR="0087235D">
        <w:rPr>
          <w:rFonts w:asciiTheme="majorHAnsi" w:hAnsiTheme="majorHAnsi"/>
          <w:sz w:val="20"/>
          <w:szCs w:val="20"/>
        </w:rPr>
        <w:t>mailové</w:t>
      </w:r>
      <w:proofErr w:type="spellEnd"/>
      <w:r w:rsidR="0087235D">
        <w:rPr>
          <w:rFonts w:asciiTheme="majorHAnsi" w:hAnsiTheme="majorHAnsi"/>
          <w:sz w:val="20"/>
          <w:szCs w:val="20"/>
        </w:rPr>
        <w:t xml:space="preserve"> korespondence bylo předmětné rozpočtové opatření doručeno dne 12.5.2019.</w:t>
      </w:r>
    </w:p>
    <w:p w:rsidR="00EA0CC2" w:rsidRDefault="00EA0CC2" w:rsidP="00827941">
      <w:pPr>
        <w:jc w:val="both"/>
        <w:rPr>
          <w:rFonts w:asciiTheme="majorHAnsi" w:hAnsiTheme="majorHAnsi"/>
          <w:sz w:val="20"/>
          <w:szCs w:val="20"/>
        </w:rPr>
      </w:pP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ále starosta informoval zast</w:t>
      </w:r>
      <w:r w:rsidR="00EA0CC2">
        <w:rPr>
          <w:rFonts w:asciiTheme="majorHAnsi" w:hAnsiTheme="majorHAnsi"/>
          <w:sz w:val="20"/>
          <w:szCs w:val="20"/>
        </w:rPr>
        <w:t>upitelstvo, že se dne 23.5.2019 od 17</w:t>
      </w:r>
      <w:r>
        <w:rPr>
          <w:rFonts w:asciiTheme="majorHAnsi" w:hAnsiTheme="majorHAnsi"/>
          <w:sz w:val="20"/>
          <w:szCs w:val="20"/>
        </w:rPr>
        <w:t>.00 hodin uskutečnilo zasedání „Finančního výboru“, přičemž předal slovo předsedkyni výboru paní Jiřině Kocmanové.</w:t>
      </w:r>
    </w:p>
    <w:p w:rsidR="003F3B4C" w:rsidRDefault="003F3B4C" w:rsidP="003F3B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í Jiřina Kocmanová seznámila zastupitelstvo s obsahem „Zápisu ze zasedání finančního výboru“. Zasedání proběhlo za účasti starosty pana Bc. Jaroslava </w:t>
      </w:r>
      <w:proofErr w:type="spellStart"/>
      <w:r>
        <w:rPr>
          <w:rFonts w:asciiTheme="majorHAnsi" w:hAnsiTheme="majorHAnsi"/>
          <w:sz w:val="20"/>
          <w:szCs w:val="20"/>
        </w:rPr>
        <w:t>Fejta</w:t>
      </w:r>
      <w:proofErr w:type="spellEnd"/>
      <w:r>
        <w:rPr>
          <w:rFonts w:asciiTheme="majorHAnsi" w:hAnsiTheme="majorHAnsi"/>
          <w:sz w:val="20"/>
          <w:szCs w:val="20"/>
        </w:rPr>
        <w:t xml:space="preserve"> a místostarosty pana Romana Dolejšího, Dis. Programem zasedání byla kontrola vedení vybraných účetních dokladů, aktuálních stavů </w:t>
      </w:r>
      <w:r w:rsidR="00402B8A">
        <w:rPr>
          <w:rFonts w:asciiTheme="majorHAnsi" w:hAnsiTheme="majorHAnsi"/>
          <w:sz w:val="20"/>
          <w:szCs w:val="20"/>
        </w:rPr>
        <w:t>účtů obce, fakturace v roce 2019</w:t>
      </w:r>
      <w:r>
        <w:rPr>
          <w:rFonts w:asciiTheme="majorHAnsi" w:hAnsiTheme="majorHAnsi"/>
          <w:sz w:val="20"/>
          <w:szCs w:val="20"/>
        </w:rPr>
        <w:t>, účetníc</w:t>
      </w:r>
      <w:r w:rsidR="00402B8A">
        <w:rPr>
          <w:rFonts w:asciiTheme="majorHAnsi" w:hAnsiTheme="majorHAnsi"/>
          <w:sz w:val="20"/>
          <w:szCs w:val="20"/>
        </w:rPr>
        <w:t>h dokladů za měsíc prosinec 2019</w:t>
      </w:r>
      <w:r>
        <w:rPr>
          <w:rFonts w:asciiTheme="majorHAnsi" w:hAnsiTheme="majorHAnsi"/>
          <w:sz w:val="20"/>
          <w:szCs w:val="20"/>
        </w:rPr>
        <w:t xml:space="preserve">.   </w:t>
      </w:r>
    </w:p>
    <w:p w:rsidR="004E5EC9" w:rsidRDefault="004E5EC9" w:rsidP="003F3B4C">
      <w:pPr>
        <w:jc w:val="both"/>
        <w:rPr>
          <w:rFonts w:asciiTheme="majorHAnsi" w:hAnsiTheme="majorHAnsi"/>
          <w:sz w:val="20"/>
          <w:szCs w:val="20"/>
        </w:rPr>
      </w:pP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ní č. 4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E3D44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Pr="00171B5A">
        <w:rPr>
          <w:rFonts w:asciiTheme="majorHAnsi" w:hAnsiTheme="majorHAnsi"/>
          <w:b/>
          <w:color w:val="0070C0"/>
          <w:sz w:val="20"/>
          <w:szCs w:val="20"/>
        </w:rPr>
        <w:t>.</w:t>
      </w:r>
      <w:r w:rsidR="002E3D44" w:rsidRPr="00171B5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EA0CC2" w:rsidRDefault="004A30C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rozpočtová</w:t>
      </w:r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 xml:space="preserve"> opatření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EA0CC2" w:rsidRPr="00EA0CC2" w:rsidRDefault="00EA0CC2" w:rsidP="00EA0CC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A0CC2">
        <w:rPr>
          <w:rFonts w:asciiTheme="majorHAnsi" w:hAnsiTheme="majorHAnsi"/>
          <w:b/>
          <w:color w:val="0070C0"/>
          <w:sz w:val="20"/>
          <w:szCs w:val="20"/>
        </w:rPr>
        <w:t xml:space="preserve">č. 1/1/2019  ze dne 14.4.2019, zveřejněné dne 13.5.2019,  </w:t>
      </w:r>
    </w:p>
    <w:p w:rsidR="00EA0CC2" w:rsidRPr="00EA0CC2" w:rsidRDefault="00EA0CC2" w:rsidP="00EA0CC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EA0CC2">
        <w:rPr>
          <w:rFonts w:asciiTheme="majorHAnsi" w:hAnsiTheme="majorHAnsi"/>
          <w:b/>
          <w:color w:val="0070C0"/>
          <w:sz w:val="20"/>
          <w:szCs w:val="20"/>
        </w:rPr>
        <w:t xml:space="preserve">č. 2/2/2019  ze dne 25.4.2019, zveřejněné dne 13.5.2019, </w:t>
      </w:r>
    </w:p>
    <w:p w:rsidR="00A45CA3" w:rsidRDefault="00EA0CC2" w:rsidP="00A45CA3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EA0CC2">
        <w:rPr>
          <w:rFonts w:asciiTheme="majorHAnsi" w:hAnsiTheme="majorHAnsi"/>
          <w:b/>
          <w:color w:val="0070C0"/>
          <w:sz w:val="20"/>
          <w:szCs w:val="20"/>
        </w:rPr>
        <w:t xml:space="preserve">schválené starostou na základě zplnomocnění usnesením č. 13/02112018 Zastupitelstva obce </w:t>
      </w:r>
      <w:proofErr w:type="spellStart"/>
      <w:r w:rsidRPr="00EA0CC2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EA0CC2">
        <w:rPr>
          <w:rFonts w:asciiTheme="majorHAnsi" w:hAnsiTheme="majorHAnsi"/>
          <w:b/>
          <w:color w:val="0070C0"/>
          <w:sz w:val="20"/>
          <w:szCs w:val="20"/>
        </w:rPr>
        <w:t>,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45CA3"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EA0CC2" w:rsidRPr="0087235D" w:rsidRDefault="00EA0CC2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bere na vědomí zjiště</w:t>
      </w:r>
      <w:r w:rsidR="0087235D">
        <w:rPr>
          <w:rFonts w:asciiTheme="majorHAnsi" w:hAnsiTheme="majorHAnsi"/>
          <w:b/>
          <w:color w:val="0070C0"/>
          <w:sz w:val="20"/>
          <w:szCs w:val="20"/>
        </w:rPr>
        <w:t>ný nedostatek</w:t>
      </w:r>
      <w:r w:rsidR="0087235D">
        <w:rPr>
          <w:rFonts w:asciiTheme="majorHAnsi" w:hAnsiTheme="majorHAnsi"/>
          <w:sz w:val="20"/>
          <w:szCs w:val="20"/>
        </w:rPr>
        <w:t xml:space="preserve">, </w:t>
      </w:r>
      <w:r w:rsidR="0087235D" w:rsidRPr="0087235D">
        <w:rPr>
          <w:rFonts w:asciiTheme="majorHAnsi" w:hAnsiTheme="majorHAnsi"/>
          <w:b/>
          <w:color w:val="0070C0"/>
          <w:sz w:val="20"/>
          <w:szCs w:val="20"/>
        </w:rPr>
        <w:t>kdy bylo</w:t>
      </w:r>
      <w:r w:rsidRPr="0087235D">
        <w:rPr>
          <w:rFonts w:asciiTheme="majorHAnsi" w:hAnsiTheme="majorHAnsi"/>
          <w:b/>
          <w:color w:val="0070C0"/>
          <w:sz w:val="20"/>
          <w:szCs w:val="20"/>
        </w:rPr>
        <w:t xml:space="preserve"> zveřejněno „Rozpočtové opatření č. 1/1/2019 s chybně uvedeným datem </w:t>
      </w:r>
      <w:r w:rsidR="0087235D">
        <w:rPr>
          <w:rFonts w:asciiTheme="majorHAnsi" w:hAnsiTheme="majorHAnsi"/>
          <w:b/>
          <w:color w:val="0070C0"/>
          <w:sz w:val="20"/>
          <w:szCs w:val="20"/>
        </w:rPr>
        <w:t xml:space="preserve">vyhotovení </w:t>
      </w:r>
      <w:r w:rsidRPr="0087235D">
        <w:rPr>
          <w:rFonts w:asciiTheme="majorHAnsi" w:hAnsiTheme="majorHAnsi"/>
          <w:b/>
          <w:color w:val="0070C0"/>
          <w:sz w:val="20"/>
          <w:szCs w:val="20"/>
        </w:rPr>
        <w:t>dne 31.3.2019, obsah r</w:t>
      </w:r>
      <w:r w:rsidR="0087235D" w:rsidRPr="0087235D">
        <w:rPr>
          <w:rFonts w:asciiTheme="majorHAnsi" w:hAnsiTheme="majorHAnsi"/>
          <w:b/>
          <w:color w:val="0070C0"/>
          <w:sz w:val="20"/>
          <w:szCs w:val="20"/>
        </w:rPr>
        <w:t>ozpočtového opatření je totožný, odstranění ukládá místostarostovi obce panu Romanu Dolejšímu, Dis.</w:t>
      </w:r>
    </w:p>
    <w:p w:rsidR="007D798E" w:rsidRPr="00281821" w:rsidRDefault="00934A54" w:rsidP="00934A5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281821">
        <w:rPr>
          <w:rFonts w:asciiTheme="majorHAnsi" w:hAnsiTheme="majorHAnsi"/>
          <w:b/>
          <w:color w:val="0070C0"/>
          <w:sz w:val="20"/>
          <w:szCs w:val="20"/>
        </w:rPr>
        <w:t>Skork</w:t>
      </w:r>
      <w:r>
        <w:rPr>
          <w:rFonts w:asciiTheme="majorHAnsi" w:hAnsiTheme="majorHAnsi"/>
          <w:b/>
          <w:color w:val="0070C0"/>
          <w:sz w:val="20"/>
          <w:szCs w:val="20"/>
        </w:rPr>
        <w:t>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bere na vědomí zprávu Finanč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>ního výboru s tím, že provedenou kontrolou nebylo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jištěno nedostatků v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hospodaření obce, eventuelně závad ve vedení účetních dokladů. 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</w:p>
    <w:p w:rsidR="00934A54" w:rsidRPr="00934A54" w:rsidRDefault="00934A54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ápis ze zasedání finančního výboru je přílohou č. 3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15067B" w:rsidRPr="0015067B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o</w:t>
      </w:r>
      <w:r w:rsidR="00DB2147">
        <w:rPr>
          <w:rFonts w:asciiTheme="majorHAnsi" w:hAnsiTheme="majorHAnsi"/>
          <w:b/>
          <w:color w:val="0070C0"/>
          <w:sz w:val="20"/>
          <w:szCs w:val="20"/>
        </w:rPr>
        <w:t>vé opatření je</w:t>
      </w:r>
      <w:r w:rsidR="00402B8A">
        <w:rPr>
          <w:rFonts w:asciiTheme="majorHAnsi" w:hAnsiTheme="majorHAnsi"/>
          <w:b/>
          <w:color w:val="0070C0"/>
          <w:sz w:val="20"/>
          <w:szCs w:val="20"/>
        </w:rPr>
        <w:t xml:space="preserve"> přílohou č. 4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,5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827941" w:rsidRPr="00AD7207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827941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4</w:t>
      </w:r>
      <w:r w:rsidR="0082794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934A54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171B5A" w:rsidRDefault="00934A54" w:rsidP="00171B5A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 w:rsidR="00171B5A" w:rsidRPr="00934A54">
        <w:rPr>
          <w:rFonts w:asciiTheme="majorHAnsi" w:hAnsiTheme="majorHAnsi"/>
          <w:b/>
          <w:color w:val="0070C0"/>
        </w:rPr>
        <w:t xml:space="preserve">5 </w:t>
      </w:r>
      <w:r w:rsidRPr="00934A54">
        <w:rPr>
          <w:rFonts w:asciiTheme="majorHAnsi" w:hAnsiTheme="majorHAnsi"/>
          <w:b/>
          <w:color w:val="0070C0"/>
        </w:rPr>
        <w:t xml:space="preserve"> p</w:t>
      </w:r>
      <w:r w:rsidR="00171B5A" w:rsidRPr="00934A54">
        <w:rPr>
          <w:rFonts w:asciiTheme="majorHAnsi" w:hAnsiTheme="majorHAnsi"/>
          <w:b/>
          <w:color w:val="0070C0"/>
        </w:rPr>
        <w:t>rogramu</w:t>
      </w:r>
      <w:r w:rsidRPr="00934A54">
        <w:rPr>
          <w:rFonts w:asciiTheme="majorHAnsi" w:hAnsiTheme="majorHAnsi"/>
          <w:b/>
          <w:color w:val="0070C0"/>
        </w:rPr>
        <w:t xml:space="preserve"> </w:t>
      </w:r>
      <w:r w:rsidR="00171B5A" w:rsidRPr="00934A54">
        <w:rPr>
          <w:rFonts w:asciiTheme="majorHAnsi" w:hAnsiTheme="majorHAnsi"/>
          <w:b/>
          <w:color w:val="0070C0"/>
        </w:rPr>
        <w:t xml:space="preserve"> zasedání zastupitelstva</w:t>
      </w:r>
    </w:p>
    <w:p w:rsidR="00135052" w:rsidRDefault="00135052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„Zpráva o výsledku přezkoumání hospodaření obce </w:t>
      </w:r>
      <w:proofErr w:type="spellStart"/>
      <w:r>
        <w:rPr>
          <w:rFonts w:asciiTheme="majorHAnsi" w:hAnsiTheme="majorHAnsi"/>
          <w:b/>
          <w:color w:val="0070C0"/>
        </w:rPr>
        <w:t>Skorkov</w:t>
      </w:r>
      <w:proofErr w:type="spellEnd"/>
      <w:r>
        <w:rPr>
          <w:rFonts w:asciiTheme="majorHAnsi" w:hAnsiTheme="majorHAnsi"/>
          <w:b/>
          <w:color w:val="0070C0"/>
        </w:rPr>
        <w:t xml:space="preserve"> za rok 2018 …</w:t>
      </w:r>
    </w:p>
    <w:p w:rsidR="00135052" w:rsidRDefault="00135052" w:rsidP="00A6026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obce seznámil zastupitelstvo s obsahem předmětné „Zprávy o výsledku přezkoumání hospodaření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>“ za rok 2018, ze dne 10.4.2019, spisová značka</w:t>
      </w:r>
      <w:r w:rsidR="00A6026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60269">
        <w:rPr>
          <w:rFonts w:asciiTheme="majorHAnsi" w:hAnsiTheme="majorHAnsi"/>
          <w:sz w:val="20"/>
          <w:szCs w:val="20"/>
        </w:rPr>
        <w:t>Č.j</w:t>
      </w:r>
      <w:proofErr w:type="spellEnd"/>
      <w:r w:rsidR="00A60269">
        <w:rPr>
          <w:rFonts w:asciiTheme="majorHAnsi" w:hAnsiTheme="majorHAnsi"/>
          <w:sz w:val="20"/>
          <w:szCs w:val="20"/>
        </w:rPr>
        <w:t>.: KUJI 29027/2019/KO, která</w:t>
      </w:r>
      <w:r>
        <w:rPr>
          <w:rFonts w:asciiTheme="majorHAnsi" w:hAnsiTheme="majorHAnsi"/>
          <w:sz w:val="20"/>
          <w:szCs w:val="20"/>
        </w:rPr>
        <w:t xml:space="preserve"> byla zveřejněna dne 20.4.2019. </w:t>
      </w:r>
    </w:p>
    <w:p w:rsidR="00135052" w:rsidRDefault="00135052" w:rsidP="00A6026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ři přezkoumání byly zjištěny následující chyby a nedostatky, konkrétně obec inventurou neověřila stav účtu 069 ostatní dlouhodobý majetek, kdy v rozvaze sestavené ke dni 31.12.2018 byla na účtu 069 vykázána částka 41.360,96 Kč. Z toho částka </w:t>
      </w:r>
      <w:r w:rsidRPr="00A60269">
        <w:rPr>
          <w:rFonts w:asciiTheme="majorHAnsi" w:hAnsiTheme="majorHAnsi"/>
          <w:sz w:val="20"/>
          <w:szCs w:val="20"/>
          <w:u w:val="single"/>
        </w:rPr>
        <w:t>20.000,--Kč byly akcie České spořitelny</w:t>
      </w:r>
      <w:r>
        <w:rPr>
          <w:rFonts w:asciiTheme="majorHAnsi" w:hAnsiTheme="majorHAnsi"/>
          <w:sz w:val="20"/>
          <w:szCs w:val="20"/>
        </w:rPr>
        <w:t xml:space="preserve">, přičemž ničím nebyla doložena opodstatněnost výše zůstatku akcií České spořitelny. K 31.12.2018 měly být akcie České spořitelny z důvodu jejich prodeje odúčtovány. </w:t>
      </w:r>
    </w:p>
    <w:p w:rsidR="00135052" w:rsidRDefault="00135052" w:rsidP="00A6026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na vysvětlení dále uvedl, že koncem roku 2019 došlo k „vytěsnění“</w:t>
      </w:r>
      <w:r w:rsidR="004F1120">
        <w:rPr>
          <w:rFonts w:asciiTheme="majorHAnsi" w:hAnsiTheme="majorHAnsi"/>
          <w:sz w:val="20"/>
          <w:szCs w:val="20"/>
        </w:rPr>
        <w:t xml:space="preserve"> malých akcionářů, kdy finanční vyrovnání ze strany České spořitelny, a.s., bylo zasláno Komerční bance, a.s., která následně, bez vědomí obce, provedla převod na účet  střediska cenných papírů, a to u FIO Banky, a.s.</w:t>
      </w:r>
    </w:p>
    <w:p w:rsidR="004F1120" w:rsidRDefault="004F1120" w:rsidP="00A6026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 základě zadaného příkazu starostou byly finanční prostředky </w:t>
      </w:r>
      <w:r w:rsidRPr="00A60269">
        <w:rPr>
          <w:rFonts w:asciiTheme="majorHAnsi" w:hAnsiTheme="majorHAnsi"/>
          <w:sz w:val="20"/>
          <w:szCs w:val="20"/>
          <w:u w:val="single"/>
        </w:rPr>
        <w:t>ve výši =256.708,--Kč dne 2.4.2019</w:t>
      </w:r>
      <w:r>
        <w:rPr>
          <w:rFonts w:asciiTheme="majorHAnsi" w:hAnsiTheme="majorHAnsi"/>
          <w:sz w:val="20"/>
          <w:szCs w:val="20"/>
        </w:rPr>
        <w:t xml:space="preserve"> předeny na účet obce č. 31721521/0100, řádně v tomto měsíci zaúčtovány, tedy k nápravě došlo, před provedením vlastní kontroly.  </w:t>
      </w:r>
    </w:p>
    <w:p w:rsidR="00A60269" w:rsidRPr="003E72C3" w:rsidRDefault="00A60269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5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A60269" w:rsidRPr="00A60269" w:rsidRDefault="00A60269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 s obsahem „Zprávy o výsledku přezkoumání hospodaření obce </w:t>
      </w:r>
      <w:proofErr w:type="spellStart"/>
      <w:r w:rsidRPr="00A60269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“ za rok 2018, ze dne 10.4.2019, spisová značka </w:t>
      </w:r>
      <w:proofErr w:type="spellStart"/>
      <w:r w:rsidRPr="00A60269">
        <w:rPr>
          <w:rFonts w:asciiTheme="majorHAnsi" w:hAnsiTheme="majorHAnsi"/>
          <w:b/>
          <w:color w:val="0070C0"/>
          <w:sz w:val="20"/>
          <w:szCs w:val="20"/>
        </w:rPr>
        <w:t>Č.j</w:t>
      </w:r>
      <w:proofErr w:type="spellEnd"/>
      <w:r w:rsidRPr="00A60269">
        <w:rPr>
          <w:rFonts w:asciiTheme="majorHAnsi" w:hAnsiTheme="majorHAnsi"/>
          <w:b/>
          <w:color w:val="0070C0"/>
          <w:sz w:val="20"/>
          <w:szCs w:val="20"/>
        </w:rPr>
        <w:t>.: KUJI 29027/2019/KO, která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byla zveřejněna dne 20.4.2019, </w:t>
      </w:r>
      <w:r w:rsidRPr="00A60269">
        <w:rPr>
          <w:rFonts w:asciiTheme="majorHAnsi" w:hAnsiTheme="majorHAnsi"/>
          <w:b/>
          <w:color w:val="0070C0"/>
          <w:sz w:val="20"/>
          <w:szCs w:val="20"/>
          <w:u w:val="single"/>
        </w:rPr>
        <w:t>po projednání nemá k vlastnímu obsahu zprávy  připomínek.</w:t>
      </w:r>
    </w:p>
    <w:p w:rsidR="00A60269" w:rsidRDefault="00A60269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60269">
        <w:rPr>
          <w:rFonts w:asciiTheme="majorHAnsi" w:hAnsiTheme="majorHAnsi"/>
          <w:b/>
          <w:color w:val="0070C0"/>
          <w:sz w:val="20"/>
          <w:szCs w:val="20"/>
        </w:rPr>
        <w:t>Zastupitelstvo ukládá starostovi obce podat písemnou informaci o přijetí opatření k nápravě zjištěných chyb a nedostatků uvedených ve zprávě, a to nejpozději do 15 dnů (</w:t>
      </w:r>
      <w:proofErr w:type="spellStart"/>
      <w:r w:rsidRPr="00A60269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. § 13/1b) zákona č. 420/2004 Sb., o přezkoumávání hospodaření územních samosprávných celků a dobrovolných svazků obcí).  </w:t>
      </w:r>
    </w:p>
    <w:p w:rsidR="00924369" w:rsidRPr="005E0197" w:rsidRDefault="00924369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práva o výsledku přezkoumání  je přílohou č. 6 zápisu.</w:t>
      </w:r>
    </w:p>
    <w:p w:rsidR="00A60269" w:rsidRPr="00AD7207" w:rsidRDefault="00A60269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A60269" w:rsidRDefault="00A60269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5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183AF2" w:rsidRDefault="00183AF2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924369" w:rsidRDefault="00924369" w:rsidP="00924369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 xml:space="preserve">6 </w:t>
      </w:r>
      <w:r w:rsidRPr="00934A54">
        <w:rPr>
          <w:rFonts w:asciiTheme="majorHAnsi" w:hAnsiTheme="majorHAnsi"/>
          <w:b/>
          <w:color w:val="0070C0"/>
        </w:rPr>
        <w:t xml:space="preserve"> programu  zasedání zastupitelstva</w:t>
      </w:r>
    </w:p>
    <w:p w:rsidR="00924369" w:rsidRDefault="00924369" w:rsidP="00924369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Závěrečný účet obce za rok 2018 ….</w:t>
      </w:r>
    </w:p>
    <w:p w:rsidR="000976A4" w:rsidRPr="000976A4" w:rsidRDefault="000976A4" w:rsidP="000976A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osta seznámil zastupitelstvo s návrhem závěrečného účtu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 xml:space="preserve"> za rok 2018 a účetní závěrkou, kdy návrhy byly zveřejněny vyvěšením na úřední desce a E-desce od 20.4.2019. Konstatoval, že celkové příjmy obce činily  částku =3.057.180,51 Kč, celkové výdaje =2.953.954,92 Kč, hospodaření s přebytkem ve výši =103.225,59 Kč. </w:t>
      </w:r>
    </w:p>
    <w:p w:rsidR="000976A4" w:rsidRPr="003E72C3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ní č. 6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DA26E2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Zastupitelstvo obce se seznámilo </w:t>
      </w:r>
      <w:r>
        <w:rPr>
          <w:rFonts w:asciiTheme="majorHAnsi" w:hAnsiTheme="majorHAnsi"/>
          <w:b/>
          <w:color w:val="0070C0"/>
          <w:sz w:val="20"/>
          <w:szCs w:val="20"/>
        </w:rPr>
        <w:t>s návrhem</w:t>
      </w:r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závěrečného účtu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za rok 2018</w:t>
      </w:r>
      <w:r w:rsidR="00DA26E2">
        <w:rPr>
          <w:rFonts w:asciiTheme="majorHAnsi" w:hAnsiTheme="majorHAnsi"/>
          <w:b/>
          <w:color w:val="0070C0"/>
          <w:sz w:val="20"/>
          <w:szCs w:val="20"/>
        </w:rPr>
        <w:t>, po projednání</w:t>
      </w:r>
      <w:r w:rsidR="00601930">
        <w:rPr>
          <w:rFonts w:asciiTheme="majorHAnsi" w:hAnsiTheme="majorHAnsi"/>
          <w:b/>
          <w:color w:val="0070C0"/>
          <w:sz w:val="20"/>
          <w:szCs w:val="20"/>
        </w:rPr>
        <w:t xml:space="preserve"> v souladu s </w:t>
      </w:r>
      <w:proofErr w:type="spellStart"/>
      <w:r w:rsidR="00601930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601930">
        <w:rPr>
          <w:rFonts w:asciiTheme="majorHAnsi" w:hAnsiTheme="majorHAnsi"/>
          <w:b/>
          <w:color w:val="0070C0"/>
          <w:sz w:val="20"/>
          <w:szCs w:val="20"/>
        </w:rPr>
        <w:t>. § 84 odst. 2 písm. b) zákona č. 128/2000 Sb., o obcích, ve znění pozdějších změn a doplňků</w:t>
      </w:r>
      <w:r w:rsidR="009A412A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0976A4" w:rsidRPr="00AD3732" w:rsidRDefault="00DA26E2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</w:t>
      </w:r>
      <w:r w:rsidRPr="00DA26E2">
        <w:rPr>
          <w:rFonts w:asciiTheme="majorHAnsi" w:hAnsiTheme="majorHAnsi"/>
          <w:b/>
          <w:color w:val="0070C0"/>
          <w:sz w:val="20"/>
          <w:szCs w:val="20"/>
          <w:u w:val="single"/>
        </w:rPr>
        <w:t>schvaluje závěrečný účet obce za rok 2018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s celkovými </w:t>
      </w:r>
      <w:r w:rsidRPr="00DA26E2">
        <w:rPr>
          <w:rFonts w:asciiTheme="majorHAnsi" w:hAnsiTheme="majorHAnsi"/>
          <w:b/>
          <w:color w:val="0070C0"/>
          <w:sz w:val="20"/>
          <w:szCs w:val="20"/>
        </w:rPr>
        <w:t xml:space="preserve">příjmy  =3.057.180,51 Kč, výdaji =2.953.954,92 Kč </w:t>
      </w:r>
      <w:r w:rsidRPr="00DA26E2">
        <w:rPr>
          <w:rFonts w:asciiTheme="majorHAnsi" w:hAnsiTheme="majorHAnsi"/>
          <w:b/>
          <w:color w:val="0070C0"/>
          <w:sz w:val="20"/>
          <w:szCs w:val="20"/>
          <w:u w:val="single"/>
        </w:rPr>
        <w:t>a účetní závěrku s výhradou</w:t>
      </w:r>
      <w:r w:rsidRPr="00DA26E2">
        <w:rPr>
          <w:rFonts w:asciiTheme="majorHAnsi" w:hAnsiTheme="majorHAnsi"/>
          <w:b/>
          <w:color w:val="0070C0"/>
          <w:sz w:val="20"/>
          <w:szCs w:val="20"/>
        </w:rPr>
        <w:t>,  kdy v rozvaze sestavené ke dni 31.12.2018 byla na účtu 069 vykázána částka 41.360,96 Kč, z toho částka 20.000,--Kč byly akcie České spořitelny,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 xml:space="preserve"> a.s., </w:t>
      </w:r>
      <w:r w:rsidRPr="00DA26E2">
        <w:rPr>
          <w:rFonts w:asciiTheme="majorHAnsi" w:hAnsiTheme="majorHAnsi"/>
          <w:b/>
          <w:color w:val="0070C0"/>
          <w:sz w:val="20"/>
          <w:szCs w:val="20"/>
        </w:rPr>
        <w:t xml:space="preserve">přičemž ničím nebyla doložena opodstatněnost výše 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>zůstatku akcií České spořitelny, a.s.,</w:t>
      </w:r>
      <w:r w:rsidRPr="00DA26E2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>přičemž k</w:t>
      </w:r>
      <w:r w:rsidRPr="00DA26E2">
        <w:rPr>
          <w:rFonts w:asciiTheme="majorHAnsi" w:hAnsiTheme="majorHAnsi"/>
          <w:b/>
          <w:color w:val="0070C0"/>
          <w:sz w:val="20"/>
          <w:szCs w:val="20"/>
        </w:rPr>
        <w:t> 31.12.2018 měly být akcie České spořitelny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 xml:space="preserve">, a.s., </w:t>
      </w:r>
      <w:r w:rsidRPr="00DA26E2">
        <w:rPr>
          <w:rFonts w:asciiTheme="majorHAnsi" w:hAnsiTheme="majorHAnsi"/>
          <w:b/>
          <w:color w:val="0070C0"/>
          <w:sz w:val="20"/>
          <w:szCs w:val="20"/>
        </w:rPr>
        <w:t xml:space="preserve"> z důvodu 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>vytěsnění drobných akcionářů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odúčtovány,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 xml:space="preserve"> zaúčtována výplata akcií ve výši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D3732" w:rsidRPr="00AD3732">
        <w:rPr>
          <w:rFonts w:asciiTheme="majorHAnsi" w:hAnsiTheme="majorHAnsi"/>
          <w:b/>
          <w:color w:val="0070C0"/>
          <w:sz w:val="20"/>
          <w:szCs w:val="20"/>
        </w:rPr>
        <w:t>=256.708,--Kč.</w:t>
      </w:r>
    </w:p>
    <w:p w:rsidR="00DA26E2" w:rsidRDefault="00DA26E2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Zastupitelstvo obce ukládá zveřejnění závěrečného účtu obce za rok 2018, včetně 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>účetní závě</w:t>
      </w:r>
      <w:r>
        <w:rPr>
          <w:rFonts w:asciiTheme="majorHAnsi" w:hAnsiTheme="majorHAnsi"/>
          <w:b/>
          <w:color w:val="0070C0"/>
          <w:sz w:val="20"/>
          <w:szCs w:val="20"/>
        </w:rPr>
        <w:t>rky</w:t>
      </w:r>
      <w:r w:rsidR="00AD3732">
        <w:rPr>
          <w:rFonts w:asciiTheme="majorHAnsi" w:hAnsiTheme="majorHAnsi"/>
          <w:b/>
          <w:color w:val="0070C0"/>
          <w:sz w:val="20"/>
          <w:szCs w:val="20"/>
        </w:rPr>
        <w:t>, místostarostovi panu Romanu Dolejšímu, Dis.</w:t>
      </w:r>
    </w:p>
    <w:p w:rsidR="000976A4" w:rsidRPr="005E0197" w:rsidRDefault="00AD3732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ávěrečný účet obce za rok 2018 a účetní závěrka</w:t>
      </w:r>
      <w:r w:rsidR="000976A4">
        <w:rPr>
          <w:rFonts w:asciiTheme="majorHAnsi" w:hAnsiTheme="majorHAnsi"/>
          <w:b/>
          <w:color w:val="0070C0"/>
          <w:sz w:val="20"/>
          <w:szCs w:val="20"/>
        </w:rPr>
        <w:t xml:space="preserve"> j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přílohou č. 7</w:t>
      </w:r>
      <w:r w:rsidR="000976A4"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0976A4" w:rsidRPr="00AD7207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A60269" w:rsidRPr="007D5BE1" w:rsidRDefault="00183AF2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6</w:t>
      </w:r>
      <w:r w:rsidR="000976A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D5BE1" w:rsidRDefault="007D5BE1" w:rsidP="007D5BE1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 xml:space="preserve">7 </w:t>
      </w:r>
      <w:r w:rsidRPr="00934A54">
        <w:rPr>
          <w:rFonts w:asciiTheme="majorHAnsi" w:hAnsiTheme="majorHAnsi"/>
          <w:b/>
          <w:color w:val="0070C0"/>
        </w:rPr>
        <w:t xml:space="preserve"> programu  zasedání zastupitelstva</w:t>
      </w:r>
    </w:p>
    <w:p w:rsidR="00171B5A" w:rsidRDefault="00171B5A" w:rsidP="00171B5A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 w:rsidR="00983742">
        <w:rPr>
          <w:rFonts w:asciiTheme="majorHAnsi" w:hAnsiTheme="majorHAnsi"/>
          <w:b/>
          <w:color w:val="0070C0"/>
        </w:rPr>
        <w:t xml:space="preserve"> </w:t>
      </w:r>
      <w:r w:rsidR="007D5BE1">
        <w:rPr>
          <w:rFonts w:asciiTheme="majorHAnsi" w:hAnsiTheme="majorHAnsi"/>
          <w:b/>
          <w:color w:val="0070C0"/>
        </w:rPr>
        <w:t>Program obnovy venkova Vysočiny 2019, ž</w:t>
      </w:r>
      <w:r w:rsidR="00983742">
        <w:rPr>
          <w:rFonts w:asciiTheme="majorHAnsi" w:hAnsiTheme="majorHAnsi"/>
          <w:b/>
          <w:color w:val="0070C0"/>
        </w:rPr>
        <w:t xml:space="preserve">ádost o </w:t>
      </w:r>
      <w:r>
        <w:rPr>
          <w:rFonts w:asciiTheme="majorHAnsi" w:hAnsiTheme="majorHAnsi"/>
          <w:b/>
          <w:color w:val="0070C0"/>
        </w:rPr>
        <w:t>poskytnutí dotace 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4E5EC9" w:rsidRPr="00171B5A" w:rsidRDefault="00983742" w:rsidP="007D5BE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obce seznámil</w:t>
      </w:r>
      <w:r w:rsidR="00171B5A">
        <w:rPr>
          <w:rFonts w:asciiTheme="majorHAnsi" w:hAnsiTheme="majorHAnsi"/>
          <w:color w:val="000000" w:themeColor="text1"/>
          <w:sz w:val="20"/>
          <w:szCs w:val="20"/>
        </w:rPr>
        <w:t xml:space="preserve"> zastupitelstvo </w:t>
      </w:r>
      <w:r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D5BE1">
        <w:rPr>
          <w:rFonts w:asciiTheme="majorHAnsi" w:hAnsiTheme="majorHAnsi"/>
          <w:color w:val="000000" w:themeColor="text1"/>
          <w:sz w:val="20"/>
          <w:szCs w:val="20"/>
        </w:rPr>
        <w:t> vypracovaným položkovým rozpočtem na rekonstrukci sociálních zařízení pro muže na obecním úřadu</w:t>
      </w:r>
      <w:r w:rsidR="00183AF2">
        <w:rPr>
          <w:rFonts w:asciiTheme="majorHAnsi" w:hAnsiTheme="majorHAnsi"/>
          <w:color w:val="000000" w:themeColor="text1"/>
          <w:sz w:val="20"/>
          <w:szCs w:val="20"/>
        </w:rPr>
        <w:t xml:space="preserve">, celková výše nákladů činí =237.924,--Kč, bez DPH, dále s návrhem smlouvy o dílo se stavební firmou Ing. Daniel Sadílek – SALMO, </w:t>
      </w:r>
      <w:proofErr w:type="spellStart"/>
      <w:r w:rsidR="00183AF2">
        <w:rPr>
          <w:rFonts w:asciiTheme="majorHAnsi" w:hAnsiTheme="majorHAnsi"/>
          <w:color w:val="000000" w:themeColor="text1"/>
          <w:sz w:val="20"/>
          <w:szCs w:val="20"/>
        </w:rPr>
        <w:t>Fritzova</w:t>
      </w:r>
      <w:proofErr w:type="spellEnd"/>
      <w:r w:rsidR="00183AF2">
        <w:rPr>
          <w:rFonts w:asciiTheme="majorHAnsi" w:hAnsiTheme="majorHAnsi"/>
          <w:color w:val="000000" w:themeColor="text1"/>
          <w:sz w:val="20"/>
          <w:szCs w:val="20"/>
        </w:rPr>
        <w:t xml:space="preserve"> 3, 586 01 Jihlava, IČO: 665534640, DIČ: CZ 6907114346.</w:t>
      </w:r>
    </w:p>
    <w:p w:rsidR="00382042" w:rsidRPr="003E72C3" w:rsidRDefault="00382042" w:rsidP="0038204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ní č. 7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183AF2" w:rsidRPr="00183AF2" w:rsidRDefault="00382042" w:rsidP="00183AF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83AF2">
        <w:rPr>
          <w:rFonts w:asciiTheme="majorHAnsi" w:hAnsiTheme="majorHAnsi"/>
          <w:b/>
          <w:color w:val="0070C0"/>
          <w:sz w:val="20"/>
          <w:szCs w:val="20"/>
        </w:rPr>
        <w:t>Z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 xml:space="preserve">astupitelstvo obce se seznámilo </w:t>
      </w:r>
      <w:r w:rsidR="00183AF2" w:rsidRPr="00183AF2">
        <w:rPr>
          <w:rFonts w:asciiTheme="majorHAnsi" w:hAnsiTheme="majorHAnsi"/>
          <w:b/>
          <w:color w:val="0070C0"/>
          <w:sz w:val="20"/>
          <w:szCs w:val="20"/>
        </w:rPr>
        <w:t>s vypracovaným položkovým rozpočtem</w:t>
      </w:r>
      <w:r w:rsidR="00EA37AB" w:rsidRPr="00183AF2">
        <w:rPr>
          <w:rFonts w:asciiTheme="majorHAnsi" w:hAnsiTheme="majorHAnsi"/>
          <w:b/>
          <w:color w:val="0070C0"/>
          <w:sz w:val="20"/>
          <w:szCs w:val="20"/>
        </w:rPr>
        <w:t xml:space="preserve"> na stavební, instalatérské a elektrikářské práce, </w:t>
      </w:r>
      <w:r w:rsidR="00183AF2" w:rsidRPr="00183AF2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k</w:t>
      </w:r>
      <w:r w:rsidR="00183AF2" w:rsidRPr="00183AF2">
        <w:rPr>
          <w:rFonts w:asciiTheme="majorHAnsi" w:hAnsiTheme="majorHAnsi"/>
          <w:b/>
          <w:color w:val="0070C0"/>
          <w:sz w:val="20"/>
          <w:szCs w:val="20"/>
        </w:rPr>
        <w:t xml:space="preserve"> rekonstrukci sociálních zařízení pro muže na obecním úřadu, dále s</w:t>
      </w:r>
      <w:r w:rsidR="00EA37AB" w:rsidRPr="00183AF2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183AF2" w:rsidRPr="00183AF2">
        <w:rPr>
          <w:rFonts w:asciiTheme="majorHAnsi" w:hAnsiTheme="majorHAnsi"/>
          <w:b/>
          <w:color w:val="0070C0"/>
          <w:sz w:val="20"/>
          <w:szCs w:val="20"/>
        </w:rPr>
        <w:t xml:space="preserve">návrhem smlouvy o dílo se stavební firmou Ing. Daniel Sadílek – SALMO, </w:t>
      </w:r>
      <w:proofErr w:type="spellStart"/>
      <w:r w:rsidR="00183AF2" w:rsidRPr="00183AF2">
        <w:rPr>
          <w:rFonts w:asciiTheme="majorHAnsi" w:hAnsiTheme="majorHAnsi"/>
          <w:b/>
          <w:color w:val="0070C0"/>
          <w:sz w:val="20"/>
          <w:szCs w:val="20"/>
        </w:rPr>
        <w:t>Fritzova</w:t>
      </w:r>
      <w:proofErr w:type="spellEnd"/>
      <w:r w:rsidR="00183AF2" w:rsidRPr="00183AF2">
        <w:rPr>
          <w:rFonts w:asciiTheme="majorHAnsi" w:hAnsiTheme="majorHAnsi"/>
          <w:b/>
          <w:color w:val="0070C0"/>
          <w:sz w:val="20"/>
          <w:szCs w:val="20"/>
        </w:rPr>
        <w:t xml:space="preserve"> 3, 586 01 Jihlava, IČO: 665534640, DIČ: CZ 6907114346,  smluvní cena =237.924,--Kč, přičemž nemá připomínek.</w:t>
      </w:r>
    </w:p>
    <w:p w:rsidR="00382042" w:rsidRDefault="00183AF2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83AF2">
        <w:rPr>
          <w:rFonts w:asciiTheme="majorHAnsi" w:hAnsiTheme="majorHAnsi"/>
          <w:b/>
          <w:color w:val="0070C0"/>
          <w:sz w:val="20"/>
          <w:szCs w:val="20"/>
        </w:rPr>
        <w:t>Zastupitelstvo ukládá starostovi obce  uzavření předmětné smlouvy o dílo, zpracování a odeslání žádosti o poskytnutí dotace z „Programu obnovy venkova Vysočiny 2019“.</w:t>
      </w:r>
      <w:r w:rsidR="00EA37AB" w:rsidRPr="00183AF2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CE398D" w:rsidRPr="00183AF2" w:rsidRDefault="00CE398D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oložkový rozpočet a smlouva o dílo je přílohou č. 8 zápisu.</w:t>
      </w:r>
    </w:p>
    <w:p w:rsidR="005E0197" w:rsidRPr="00AD720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5E0197" w:rsidRDefault="00CE398D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7 </w:t>
      </w:r>
      <w:r w:rsidR="005E0197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735DFE" w:rsidRDefault="00735DFE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E0197" w:rsidRPr="0057593B" w:rsidRDefault="0057593B" w:rsidP="005E0197">
      <w:pPr>
        <w:rPr>
          <w:rFonts w:asciiTheme="majorHAnsi" w:hAnsiTheme="majorHAnsi"/>
          <w:b/>
          <w:color w:val="0070C0"/>
        </w:rPr>
      </w:pPr>
      <w:r w:rsidRPr="0057593B">
        <w:rPr>
          <w:rFonts w:asciiTheme="majorHAnsi" w:hAnsiTheme="majorHAnsi"/>
          <w:b/>
          <w:color w:val="0070C0"/>
        </w:rPr>
        <w:t xml:space="preserve">Bod č. </w:t>
      </w:r>
      <w:r w:rsidR="00CE398D">
        <w:rPr>
          <w:rFonts w:asciiTheme="majorHAnsi" w:hAnsiTheme="majorHAnsi"/>
          <w:b/>
          <w:color w:val="0070C0"/>
        </w:rPr>
        <w:t xml:space="preserve">8 </w:t>
      </w:r>
      <w:r w:rsidRPr="0057593B">
        <w:rPr>
          <w:rFonts w:asciiTheme="majorHAnsi" w:hAnsiTheme="majorHAnsi"/>
          <w:b/>
          <w:color w:val="0070C0"/>
        </w:rPr>
        <w:t xml:space="preserve"> p</w:t>
      </w:r>
      <w:r w:rsidR="00EA37AB">
        <w:rPr>
          <w:rFonts w:asciiTheme="majorHAnsi" w:hAnsiTheme="majorHAnsi"/>
          <w:b/>
          <w:color w:val="0070C0"/>
        </w:rPr>
        <w:t xml:space="preserve">rogramu </w:t>
      </w:r>
      <w:r w:rsidR="005E0197" w:rsidRPr="0057593B">
        <w:rPr>
          <w:rFonts w:asciiTheme="majorHAnsi" w:hAnsiTheme="majorHAnsi"/>
          <w:b/>
          <w:color w:val="0070C0"/>
        </w:rPr>
        <w:t xml:space="preserve"> zasedání zastupitelstva</w:t>
      </w:r>
    </w:p>
    <w:p w:rsidR="005E0197" w:rsidRDefault="0057593B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5E0197" w:rsidRPr="009566B7">
        <w:rPr>
          <w:rFonts w:asciiTheme="majorHAnsi" w:hAnsiTheme="majorHAnsi"/>
          <w:b/>
          <w:color w:val="0070C0"/>
        </w:rPr>
        <w:t>„</w:t>
      </w:r>
      <w:r w:rsidR="005E0197">
        <w:rPr>
          <w:rFonts w:asciiTheme="majorHAnsi" w:hAnsiTheme="majorHAnsi"/>
          <w:b/>
          <w:color w:val="0070C0"/>
        </w:rPr>
        <w:t xml:space="preserve"> </w:t>
      </w:r>
      <w:r w:rsidR="00EA37AB">
        <w:rPr>
          <w:rFonts w:asciiTheme="majorHAnsi" w:hAnsiTheme="majorHAnsi"/>
          <w:b/>
          <w:color w:val="0070C0"/>
        </w:rPr>
        <w:t>Pronájem zemědělské stavby …</w:t>
      </w:r>
      <w:r w:rsidR="005E0197" w:rsidRPr="009566B7">
        <w:rPr>
          <w:rFonts w:asciiTheme="majorHAnsi" w:hAnsiTheme="majorHAnsi"/>
          <w:b/>
          <w:color w:val="0070C0"/>
        </w:rPr>
        <w:t>“</w:t>
      </w:r>
    </w:p>
    <w:p w:rsidR="000A7E37" w:rsidRPr="00CE398D" w:rsidRDefault="005E0197" w:rsidP="00EB16A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obce s</w:t>
      </w:r>
      <w:r w:rsidR="00EA37AB">
        <w:rPr>
          <w:rFonts w:asciiTheme="majorHAnsi" w:hAnsiTheme="majorHAnsi"/>
          <w:color w:val="000000" w:themeColor="text1"/>
          <w:sz w:val="20"/>
          <w:szCs w:val="20"/>
        </w:rPr>
        <w:t> aktuálním stavem zásob kulatiny na obecní pile, předpokládanou těžbou s ohledem na likvidaci kůrovcové kalamity</w:t>
      </w:r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, aktuálními </w:t>
      </w:r>
      <w:r w:rsidR="00CE398D">
        <w:rPr>
          <w:rFonts w:asciiTheme="majorHAnsi" w:hAnsiTheme="majorHAnsi"/>
          <w:color w:val="000000" w:themeColor="text1"/>
          <w:sz w:val="20"/>
          <w:szCs w:val="20"/>
        </w:rPr>
        <w:t xml:space="preserve">nízkými </w:t>
      </w:r>
      <w:r w:rsidR="00EB16A8">
        <w:rPr>
          <w:rFonts w:asciiTheme="majorHAnsi" w:hAnsiTheme="majorHAnsi"/>
          <w:color w:val="000000" w:themeColor="text1"/>
          <w:sz w:val="20"/>
          <w:szCs w:val="20"/>
        </w:rPr>
        <w:t>tržními cenami za kulatinu</w:t>
      </w:r>
      <w:r w:rsidR="00CE398D">
        <w:rPr>
          <w:rFonts w:asciiTheme="majorHAnsi" w:hAnsiTheme="majorHAnsi"/>
          <w:color w:val="000000" w:themeColor="text1"/>
          <w:sz w:val="20"/>
          <w:szCs w:val="20"/>
        </w:rPr>
        <w:t>, palivové dřevo</w:t>
      </w:r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EB16A8"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 w:rsidR="00EB16A8">
        <w:rPr>
          <w:rFonts w:asciiTheme="majorHAnsi" w:hAnsiTheme="majorHAnsi"/>
          <w:color w:val="000000" w:themeColor="text1"/>
          <w:sz w:val="20"/>
          <w:szCs w:val="20"/>
        </w:rPr>
        <w:t xml:space="preserve">…, přičemž </w:t>
      </w:r>
      <w:r w:rsidR="00CE398D">
        <w:rPr>
          <w:rFonts w:asciiTheme="majorHAnsi" w:hAnsiTheme="majorHAnsi"/>
          <w:color w:val="000000" w:themeColor="text1"/>
          <w:sz w:val="20"/>
          <w:szCs w:val="20"/>
        </w:rPr>
        <w:t xml:space="preserve">objektivně zdůvodnil prozatím </w:t>
      </w:r>
      <w:r w:rsidR="00CE398D" w:rsidRPr="00CE398D">
        <w:rPr>
          <w:rFonts w:asciiTheme="majorHAnsi" w:hAnsiTheme="majorHAnsi"/>
          <w:sz w:val="20"/>
          <w:szCs w:val="20"/>
        </w:rPr>
        <w:t xml:space="preserve">nerealizované uzavření nájemního vztahu s vlastníkem nemovitosti,  budovy bez </w:t>
      </w:r>
      <w:proofErr w:type="spellStart"/>
      <w:r w:rsidR="00CE398D" w:rsidRPr="00CE398D">
        <w:rPr>
          <w:rFonts w:asciiTheme="majorHAnsi" w:hAnsiTheme="majorHAnsi"/>
          <w:sz w:val="20"/>
          <w:szCs w:val="20"/>
        </w:rPr>
        <w:t>čp</w:t>
      </w:r>
      <w:proofErr w:type="spellEnd"/>
      <w:r w:rsidR="00CE398D" w:rsidRPr="00CE398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="00CE398D" w:rsidRPr="00CE398D">
        <w:rPr>
          <w:rFonts w:asciiTheme="majorHAnsi" w:hAnsiTheme="majorHAnsi"/>
          <w:sz w:val="20"/>
          <w:szCs w:val="20"/>
        </w:rPr>
        <w:t>p.č</w:t>
      </w:r>
      <w:proofErr w:type="spellEnd"/>
      <w:r w:rsidR="00CE398D" w:rsidRPr="00CE398D">
        <w:rPr>
          <w:rFonts w:asciiTheme="majorHAnsi" w:hAnsiTheme="majorHAnsi"/>
          <w:sz w:val="20"/>
          <w:szCs w:val="20"/>
        </w:rPr>
        <w:t>. st. 133, o celkové výměře 1074 m2, druh zastavěná plocha a nádvoří, K.</w:t>
      </w:r>
      <w:proofErr w:type="spellStart"/>
      <w:r w:rsidR="00CE398D" w:rsidRPr="00CE398D">
        <w:rPr>
          <w:rFonts w:asciiTheme="majorHAnsi" w:hAnsiTheme="majorHAnsi"/>
          <w:sz w:val="20"/>
          <w:szCs w:val="20"/>
        </w:rPr>
        <w:t>ú</w:t>
      </w:r>
      <w:proofErr w:type="spellEnd"/>
      <w:r w:rsidR="00CE398D" w:rsidRPr="00CE398D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CE398D" w:rsidRPr="00CE398D">
        <w:rPr>
          <w:rFonts w:asciiTheme="majorHAnsi" w:hAnsiTheme="majorHAnsi"/>
          <w:sz w:val="20"/>
          <w:szCs w:val="20"/>
        </w:rPr>
        <w:t>Skorkov</w:t>
      </w:r>
      <w:proofErr w:type="spellEnd"/>
      <w:r w:rsidR="00CE398D" w:rsidRPr="00CE398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CE398D" w:rsidRPr="00CE398D">
        <w:rPr>
          <w:rFonts w:asciiTheme="majorHAnsi" w:hAnsiTheme="majorHAnsi"/>
          <w:sz w:val="20"/>
          <w:szCs w:val="20"/>
        </w:rPr>
        <w:t>Herálce</w:t>
      </w:r>
      <w:proofErr w:type="spellEnd"/>
      <w:r w:rsidR="00CE398D" w:rsidRPr="00CE398D">
        <w:rPr>
          <w:rFonts w:asciiTheme="majorHAnsi" w:hAnsiTheme="majorHAnsi"/>
          <w:sz w:val="20"/>
          <w:szCs w:val="20"/>
        </w:rPr>
        <w:t>, resp. ½ zastavěné plochy dislokované směrem k objektu obecní pily, za účelem uskladnění řeziva a palivového dřeva</w:t>
      </w:r>
      <w:r w:rsidR="00CE398D">
        <w:rPr>
          <w:rFonts w:asciiTheme="majorHAnsi" w:hAnsiTheme="majorHAnsi"/>
          <w:sz w:val="20"/>
          <w:szCs w:val="20"/>
        </w:rPr>
        <w:t xml:space="preserve">, </w:t>
      </w:r>
      <w:r w:rsidR="00CE398D" w:rsidRPr="00CE398D">
        <w:rPr>
          <w:rFonts w:asciiTheme="majorHAnsi" w:hAnsiTheme="majorHAnsi"/>
          <w:sz w:val="20"/>
          <w:szCs w:val="20"/>
          <w:u w:val="single"/>
        </w:rPr>
        <w:t xml:space="preserve">předmětné prostory nebyly a nejsou připraveny </w:t>
      </w:r>
      <w:r w:rsidR="00CE398D">
        <w:rPr>
          <w:rFonts w:asciiTheme="majorHAnsi" w:hAnsiTheme="majorHAnsi"/>
          <w:sz w:val="20"/>
          <w:szCs w:val="20"/>
          <w:u w:val="single"/>
        </w:rPr>
        <w:t xml:space="preserve">pronajímatelem </w:t>
      </w:r>
      <w:r w:rsidR="00CE398D" w:rsidRPr="00CE398D">
        <w:rPr>
          <w:rFonts w:asciiTheme="majorHAnsi" w:hAnsiTheme="majorHAnsi"/>
          <w:sz w:val="20"/>
          <w:szCs w:val="20"/>
          <w:u w:val="single"/>
        </w:rPr>
        <w:t>k převzetí.</w:t>
      </w:r>
      <w:r w:rsidR="00CE398D">
        <w:rPr>
          <w:rFonts w:asciiTheme="majorHAnsi" w:hAnsiTheme="majorHAnsi"/>
          <w:sz w:val="20"/>
          <w:szCs w:val="20"/>
        </w:rPr>
        <w:t xml:space="preserve"> </w:t>
      </w:r>
    </w:p>
    <w:p w:rsidR="002B62E7" w:rsidRDefault="002B62E7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CE398D">
        <w:rPr>
          <w:rFonts w:asciiTheme="majorHAnsi" w:hAnsiTheme="majorHAnsi"/>
          <w:b/>
          <w:color w:val="0070C0"/>
          <w:sz w:val="20"/>
          <w:szCs w:val="20"/>
        </w:rPr>
        <w:t>ní č. 8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43521E" w:rsidRPr="00F42BB4" w:rsidRDefault="00EB16A8" w:rsidP="00EB16A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 w:rsidR="00CE398D">
        <w:rPr>
          <w:rFonts w:asciiTheme="majorHAnsi" w:hAnsiTheme="majorHAnsi"/>
          <w:b/>
          <w:color w:val="0070C0"/>
          <w:sz w:val="20"/>
          <w:szCs w:val="20"/>
        </w:rPr>
        <w:t xml:space="preserve">s ohledem na celkový rozsah kůrovcové kalamity a objem vytěženého dřeva </w:t>
      </w:r>
      <w:r w:rsidRPr="00F42BB4">
        <w:rPr>
          <w:rFonts w:asciiTheme="majorHAnsi" w:hAnsiTheme="majorHAnsi"/>
          <w:b/>
          <w:color w:val="0070C0"/>
          <w:sz w:val="20"/>
          <w:szCs w:val="20"/>
        </w:rPr>
        <w:t>schvaluje</w:t>
      </w:r>
      <w:r w:rsidR="00CE398D">
        <w:rPr>
          <w:rFonts w:asciiTheme="majorHAnsi" w:hAnsiTheme="majorHAnsi"/>
          <w:b/>
          <w:color w:val="0070C0"/>
          <w:sz w:val="20"/>
          <w:szCs w:val="20"/>
        </w:rPr>
        <w:t xml:space="preserve"> maximální prodej kulatiny, neboť není reálné zpracování suroviny v rámci hospodářské činnosti obce, provozu pily.  Prodejní ceny jsou variabilní, </w:t>
      </w:r>
      <w:r w:rsidR="002E1CAF">
        <w:rPr>
          <w:rFonts w:asciiTheme="majorHAnsi" w:hAnsiTheme="majorHAnsi"/>
          <w:b/>
          <w:color w:val="0070C0"/>
          <w:sz w:val="20"/>
          <w:szCs w:val="20"/>
        </w:rPr>
        <w:t xml:space="preserve">stanoveny starostou obce dle aktuální situace na trhu s danou komoditou. </w:t>
      </w:r>
    </w:p>
    <w:p w:rsidR="00F42BB4" w:rsidRPr="00F42BB4" w:rsidRDefault="002E1CAF" w:rsidP="00EB16A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 </w:t>
      </w:r>
    </w:p>
    <w:p w:rsidR="004F0A92" w:rsidRPr="00AD7207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4F0A92" w:rsidRDefault="002E1CAF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8 </w:t>
      </w:r>
      <w:r w:rsidR="004F0A92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735DFE" w:rsidRDefault="00735DFE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4F0A92" w:rsidRPr="007766A5" w:rsidRDefault="007766A5" w:rsidP="004F0A92">
      <w:pPr>
        <w:rPr>
          <w:rFonts w:asciiTheme="majorHAnsi" w:hAnsiTheme="majorHAnsi"/>
          <w:b/>
          <w:color w:val="0070C0"/>
        </w:rPr>
      </w:pPr>
      <w:r w:rsidRPr="007766A5">
        <w:rPr>
          <w:rFonts w:asciiTheme="majorHAnsi" w:hAnsiTheme="majorHAnsi"/>
          <w:b/>
          <w:color w:val="0070C0"/>
        </w:rPr>
        <w:t xml:space="preserve">Bod č. </w:t>
      </w:r>
      <w:r w:rsidR="00020AB5">
        <w:rPr>
          <w:rFonts w:asciiTheme="majorHAnsi" w:hAnsiTheme="majorHAnsi"/>
          <w:b/>
          <w:color w:val="0070C0"/>
        </w:rPr>
        <w:t>9</w:t>
      </w:r>
      <w:r w:rsidR="004F0A92" w:rsidRPr="007766A5">
        <w:rPr>
          <w:rFonts w:asciiTheme="majorHAnsi" w:hAnsiTheme="majorHAnsi"/>
          <w:b/>
          <w:color w:val="0070C0"/>
        </w:rPr>
        <w:t xml:space="preserve"> </w:t>
      </w:r>
      <w:r w:rsidRPr="007766A5">
        <w:rPr>
          <w:rFonts w:asciiTheme="majorHAnsi" w:hAnsiTheme="majorHAnsi"/>
          <w:b/>
          <w:color w:val="0070C0"/>
        </w:rPr>
        <w:t xml:space="preserve"> p</w:t>
      </w:r>
      <w:r w:rsidR="004F0A92" w:rsidRPr="007766A5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4F0A92" w:rsidRPr="007766A5">
        <w:rPr>
          <w:rFonts w:asciiTheme="majorHAnsi" w:hAnsiTheme="majorHAnsi"/>
          <w:b/>
          <w:color w:val="0070C0"/>
        </w:rPr>
        <w:t>zasedání zastupitelstva</w:t>
      </w:r>
    </w:p>
    <w:p w:rsidR="004F0A92" w:rsidRDefault="007766A5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2E1CAF">
        <w:rPr>
          <w:rFonts w:asciiTheme="majorHAnsi" w:hAnsiTheme="majorHAnsi"/>
          <w:b/>
          <w:color w:val="0070C0"/>
        </w:rPr>
        <w:t>Pronájem pozemků v majetku obce aktuálnímu zhotoviteli stavby „Modernizace D1“  …</w:t>
      </w:r>
    </w:p>
    <w:p w:rsidR="000A6275" w:rsidRDefault="000A6275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 připomenul zastupitelstvu  písemnou žádost projektového manažera a ředitele Závodu dopravních staveb společnosti GEOSAN GROUP, a.s., pana Ing. Michal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ibona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ze dne 7.1.2019 (doručené 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dodejku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Českou poštou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t.p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, dne 11.1.2019 na adresu obecního úřadu) o zvažované výpovědi z nájemní smlouvy č. AV.16055.2.150.SO14 ze dne 1.4.2018 mezi pronajímatelem Obec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nájemcem TGS JOINT VENTURE, následně schválenou dohodu k nájemní smlouvě ze dne 15.1.2019, změnu úhrady nájemného, tj. pololetně (viz. usnesení zastupitelstva obce č. 8/25032019).</w:t>
      </w:r>
    </w:p>
    <w:p w:rsidR="000A6275" w:rsidRDefault="000A6275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 vlastní stavbě „Modernizaci D1“ uvedl, že Ředitelství silnic a dálnic ČR písemně neinformovalo o zahájení prací a zhotoviteli stavby tak, jak je uvedeno v podmínkách uzavřené Nájemní smlouvy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Č.j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: 12444/21/15/21100-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rof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-Kub, odkázal se na původní oznámení ze dne 19.1.2</w:t>
      </w:r>
      <w:r w:rsidR="005D743F">
        <w:rPr>
          <w:rFonts w:asciiTheme="majorHAnsi" w:hAnsiTheme="majorHAnsi"/>
          <w:color w:val="000000" w:themeColor="text1"/>
          <w:sz w:val="20"/>
          <w:szCs w:val="20"/>
        </w:rPr>
        <w:t>018 s </w:t>
      </w:r>
      <w:r>
        <w:rPr>
          <w:rFonts w:asciiTheme="majorHAnsi" w:hAnsiTheme="majorHAnsi"/>
          <w:color w:val="000000" w:themeColor="text1"/>
          <w:sz w:val="20"/>
          <w:szCs w:val="20"/>
        </w:rPr>
        <w:t>konstatování</w:t>
      </w:r>
      <w:r w:rsidR="005D743F">
        <w:rPr>
          <w:rFonts w:asciiTheme="majorHAnsi" w:hAnsiTheme="majorHAnsi"/>
          <w:color w:val="000000" w:themeColor="text1"/>
          <w:sz w:val="20"/>
          <w:szCs w:val="20"/>
        </w:rPr>
        <w:t xml:space="preserve">m ŘSD, že obec o dalším postupu prací bude průběžně informována.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D743F">
        <w:rPr>
          <w:rFonts w:asciiTheme="majorHAnsi" w:hAnsiTheme="majorHAnsi"/>
          <w:color w:val="000000" w:themeColor="text1"/>
          <w:sz w:val="20"/>
          <w:szCs w:val="20"/>
        </w:rPr>
        <w:t xml:space="preserve">S ohledem na tyto skutečnosti lze vycházet toliko z informací zveřejněných ve sdělovacích prostředcích,  </w:t>
      </w:r>
    </w:p>
    <w:p w:rsidR="005D743F" w:rsidRDefault="005D743F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V reakci na aktuální stav na předmětné stavbě byl dne 9.5.2019 v souladu s 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§ 39 odst. 1 zákona č. 128/2000 Sb., o obcích ve znění pozdějších změn a doplňků, zveřejněn záměr obce pronájmu pozemků, eventuelně jejich částí, konkrétně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 dle KN</w:t>
      </w:r>
    </w:p>
    <w:p w:rsidR="005D743F" w:rsidRPr="009B1513" w:rsidRDefault="005D743F" w:rsidP="004D7D9F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95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kultura - </w:t>
      </w:r>
      <w:r>
        <w:rPr>
          <w:rFonts w:asciiTheme="majorHAnsi" w:hAnsiTheme="majorHAnsi"/>
          <w:color w:val="000000" w:themeColor="text1"/>
          <w:sz w:val="20"/>
          <w:szCs w:val="20"/>
        </w:rPr>
        <w:t>trvalý travní porost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ředpokládaná výměra dočasného pronájmu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               </w:t>
      </w:r>
      <w:r>
        <w:rPr>
          <w:rFonts w:asciiTheme="majorHAnsi" w:hAnsiTheme="majorHAnsi"/>
          <w:color w:val="000000" w:themeColor="text1"/>
          <w:sz w:val="20"/>
          <w:szCs w:val="20"/>
        </w:rPr>
        <w:t>10718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D743F" w:rsidRPr="009B1513" w:rsidRDefault="005D743F" w:rsidP="004D7D9F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46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kultura - </w:t>
      </w:r>
      <w:r>
        <w:rPr>
          <w:rFonts w:asciiTheme="majorHAnsi" w:hAnsiTheme="majorHAnsi"/>
          <w:color w:val="000000" w:themeColor="text1"/>
          <w:sz w:val="20"/>
          <w:szCs w:val="20"/>
        </w:rPr>
        <w:t>trvalý travní porost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ředpokládaná výměra dočasného pronájmu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  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           </w:t>
      </w:r>
      <w:r>
        <w:rPr>
          <w:rFonts w:asciiTheme="majorHAnsi" w:hAnsiTheme="majorHAnsi"/>
          <w:color w:val="000000" w:themeColor="text1"/>
          <w:sz w:val="20"/>
          <w:szCs w:val="20"/>
        </w:rPr>
        <w:t>17012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D743F" w:rsidRPr="009B1513" w:rsidRDefault="005D743F" w:rsidP="004D7D9F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40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kultura - </w:t>
      </w:r>
      <w:r>
        <w:rPr>
          <w:rFonts w:asciiTheme="majorHAnsi" w:hAnsiTheme="majorHAnsi"/>
          <w:color w:val="000000" w:themeColor="text1"/>
          <w:sz w:val="20"/>
          <w:szCs w:val="20"/>
        </w:rPr>
        <w:t>trvalý travní porost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ředpokládaná výměra dočasného pronájmu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2</w:t>
      </w:r>
      <w:r>
        <w:rPr>
          <w:rFonts w:asciiTheme="majorHAnsi" w:hAnsiTheme="majorHAnsi"/>
          <w:color w:val="000000" w:themeColor="text1"/>
          <w:sz w:val="20"/>
          <w:szCs w:val="20"/>
        </w:rPr>
        <w:t>64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D743F" w:rsidRPr="009B1513" w:rsidRDefault="005D743F" w:rsidP="004D7D9F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42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kultura - </w:t>
      </w:r>
      <w:r>
        <w:rPr>
          <w:rFonts w:asciiTheme="majorHAnsi" w:hAnsiTheme="majorHAnsi"/>
          <w:color w:val="000000" w:themeColor="text1"/>
          <w:sz w:val="20"/>
          <w:szCs w:val="20"/>
        </w:rPr>
        <w:t>trvalý travní porost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předpokládaná výměra dočasného pronájmu 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 xml:space="preserve">                 </w:t>
      </w:r>
      <w:r>
        <w:rPr>
          <w:rFonts w:asciiTheme="majorHAnsi" w:hAnsiTheme="majorHAnsi"/>
          <w:color w:val="000000" w:themeColor="text1"/>
          <w:sz w:val="20"/>
          <w:szCs w:val="20"/>
        </w:rPr>
        <w:t>3437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 w:rsidR="009B1513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9B1513" w:rsidRPr="009B1513" w:rsidRDefault="009B1513" w:rsidP="004D7D9F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94,  kultura - vodní plocha,               předpokládaná výměra dočasného pronájmu               10718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5D743F" w:rsidRDefault="009B1513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hotoviteli stavby firmě SKANSKA, a.s. (stavební a developerská skupina působící v České a Slovenské republice, je součástí světového </w:t>
      </w:r>
      <w:r w:rsidR="00B2077D">
        <w:rPr>
          <w:rFonts w:asciiTheme="majorHAnsi" w:hAnsiTheme="majorHAnsi"/>
          <w:color w:val="000000" w:themeColor="text1"/>
          <w:sz w:val="20"/>
          <w:szCs w:val="20"/>
        </w:rPr>
        <w:t>koncernu SKANSKA se sídlem ve Švédsku).</w:t>
      </w:r>
    </w:p>
    <w:p w:rsidR="00B2077D" w:rsidRDefault="00B2077D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ále starosta upozornil na Čl. 4 odst. 4.4</w:t>
      </w:r>
      <w:r w:rsidRPr="00B2077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nájemní smlouvy č. AV.16055.2.150.SO14 ze dne 1.4.2018 mezi pronajímatelem Obec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nájemcem TGS JOINT VENTURE, kde „nájemce nesmí přenechat předmět nájmu do pronájmu nebo užívání třetí osobě“, přičemž v Čl. 6 odst. 6.3 je konkretizována výše sankce za porušení tohoto ujednání.</w:t>
      </w:r>
    </w:p>
    <w:p w:rsidR="00B2077D" w:rsidRDefault="00B2077D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Citovanou nájemní smlouvu lze dle Čl. 6, odst. 6.1 písm. d) ukončit písemnou dohodou smluvních stran s tím, že povin</w:t>
      </w:r>
      <w:r w:rsidR="00EB6B75">
        <w:rPr>
          <w:rFonts w:asciiTheme="majorHAnsi" w:hAnsiTheme="majorHAnsi"/>
          <w:color w:val="000000" w:themeColor="text1"/>
          <w:sz w:val="20"/>
          <w:szCs w:val="20"/>
        </w:rPr>
        <w:t>n</w:t>
      </w:r>
      <w:r>
        <w:rPr>
          <w:rFonts w:asciiTheme="majorHAnsi" w:hAnsiTheme="majorHAnsi"/>
          <w:color w:val="000000" w:themeColor="text1"/>
          <w:sz w:val="20"/>
          <w:szCs w:val="20"/>
        </w:rPr>
        <w:t>ost předání předmětu nájmu ve stavu v jakém jej převzal</w:t>
      </w:r>
      <w:r w:rsidR="00973135">
        <w:rPr>
          <w:rFonts w:asciiTheme="majorHAnsi" w:hAnsi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bude smluvně závazně přenesena na nového nájemce</w:t>
      </w:r>
      <w:r w:rsidR="00EB6B75">
        <w:rPr>
          <w:rFonts w:asciiTheme="majorHAnsi" w:hAnsiTheme="majorHAnsi"/>
          <w:color w:val="000000" w:themeColor="text1"/>
          <w:sz w:val="20"/>
          <w:szCs w:val="20"/>
        </w:rPr>
        <w:t xml:space="preserve"> s odkazem původní předávací protokol. </w:t>
      </w:r>
    </w:p>
    <w:p w:rsidR="00EB6B75" w:rsidRDefault="00973135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 tomuto je dále nezbytná údržba ostatních komunikací v majetku obce, konkrétně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1871 a 1941, které jsou aktuálně prakticky neprůjezdné z důvodu poškození náletových dřevin silnými větry, zejména jívy a břízy, jejich části zasahují do prostoru cest. </w:t>
      </w:r>
    </w:p>
    <w:p w:rsidR="00973135" w:rsidRDefault="00973135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973135" w:rsidRDefault="00973135" w:rsidP="0097313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9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73135" w:rsidRDefault="00973135" w:rsidP="0097313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>Zastupitelstvo obc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 w:rsidR="000C057C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0C057C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205A03">
        <w:rPr>
          <w:rFonts w:asciiTheme="majorHAnsi" w:hAnsiTheme="majorHAnsi"/>
          <w:b/>
          <w:color w:val="0070C0"/>
          <w:sz w:val="20"/>
          <w:szCs w:val="20"/>
        </w:rPr>
        <w:t>v souladu s </w:t>
      </w:r>
      <w:proofErr w:type="spellStart"/>
      <w:r w:rsidR="00205A03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205A03">
        <w:rPr>
          <w:rFonts w:asciiTheme="majorHAnsi" w:hAnsiTheme="majorHAnsi"/>
          <w:b/>
          <w:color w:val="0070C0"/>
          <w:sz w:val="20"/>
          <w:szCs w:val="20"/>
        </w:rPr>
        <w:t xml:space="preserve">. § 84 odst. 4 zákona č. 128/2000 Sb., o obcích, ve znění pozdějších změn a doplňků, na základě zveřejněného záměru dle </w:t>
      </w:r>
      <w:proofErr w:type="spellStart"/>
      <w:r w:rsidR="00205A03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205A03">
        <w:rPr>
          <w:rFonts w:asciiTheme="majorHAnsi" w:hAnsiTheme="majorHAnsi"/>
          <w:b/>
          <w:color w:val="0070C0"/>
          <w:sz w:val="20"/>
          <w:szCs w:val="20"/>
        </w:rPr>
        <w:t xml:space="preserve">. § 39 odst. </w:t>
      </w:r>
      <w:r w:rsidR="00310092">
        <w:rPr>
          <w:rFonts w:asciiTheme="majorHAnsi" w:hAnsiTheme="majorHAnsi"/>
          <w:b/>
          <w:color w:val="0070C0"/>
          <w:sz w:val="20"/>
          <w:szCs w:val="20"/>
        </w:rPr>
        <w:t xml:space="preserve">1 citovaného zákona, vyvěšením na úřední desce </w:t>
      </w:r>
      <w:r w:rsidR="00205A03">
        <w:rPr>
          <w:rFonts w:asciiTheme="majorHAnsi" w:hAnsiTheme="majorHAnsi"/>
          <w:b/>
          <w:color w:val="0070C0"/>
          <w:sz w:val="20"/>
          <w:szCs w:val="20"/>
        </w:rPr>
        <w:t xml:space="preserve">od 9.5.2019 do 26.5.2019, </w:t>
      </w:r>
    </w:p>
    <w:p w:rsidR="00205A03" w:rsidRDefault="00205A03" w:rsidP="0031009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s c h v a l u j e</w:t>
      </w:r>
    </w:p>
    <w:p w:rsidR="00205A03" w:rsidRPr="00FF73BA" w:rsidRDefault="00310092" w:rsidP="00205A0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p</w:t>
      </w:r>
      <w:r w:rsidR="00205A03"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ronájem pozemků</w:t>
      </w:r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 xml:space="preserve">, zapsaných v katastru nemovitostí na listu vlastnictví č. 10001 pro obec </w:t>
      </w:r>
      <w:proofErr w:type="spellStart"/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 xml:space="preserve">, katastrální území </w:t>
      </w:r>
      <w:proofErr w:type="spellStart"/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 xml:space="preserve"> u </w:t>
      </w:r>
      <w:proofErr w:type="spellStart"/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="00205A03" w:rsidRPr="00FF73BA">
        <w:rPr>
          <w:rFonts w:asciiTheme="majorHAnsi" w:hAnsiTheme="majorHAnsi"/>
          <w:b/>
          <w:color w:val="0070C0"/>
          <w:sz w:val="20"/>
          <w:szCs w:val="20"/>
        </w:rPr>
        <w:t xml:space="preserve">, u Katastrálního úřadu pro Vysočinu, Katastrální pracoviště Havlíčkův Brod, </w:t>
      </w:r>
    </w:p>
    <w:p w:rsidR="00205A03" w:rsidRPr="00FF73BA" w:rsidRDefault="00205A03" w:rsidP="004D7D9F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. 1995,  kultura - trvalý travní porost,  předpokládaná výměra dočasného pronájmu </w:t>
      </w:r>
      <w:r w:rsidR="00FF73BA">
        <w:rPr>
          <w:rFonts w:asciiTheme="majorHAnsi" w:hAnsiTheme="majorHAnsi"/>
          <w:b/>
          <w:color w:val="0070C0"/>
          <w:sz w:val="20"/>
          <w:szCs w:val="20"/>
        </w:rPr>
        <w:t xml:space="preserve">    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10718 m</w:t>
      </w:r>
      <w:r w:rsidRPr="00FF73BA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FF73BA" w:rsidRDefault="00205A03" w:rsidP="004D7D9F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>. 1946,  kultura - trvalý travní porost,  předpokládaná výměra dočasného pronájmu     17012 m</w:t>
      </w:r>
      <w:r w:rsidRPr="00FF73BA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205A03" w:rsidRPr="00FF73BA" w:rsidRDefault="00205A03" w:rsidP="004D7D9F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. 1940,  kultura - trvalý travní porost,  předpokládaná výměra dočasného pronájmu </w:t>
      </w:r>
      <w:r w:rsidR="00FF73BA">
        <w:rPr>
          <w:rFonts w:asciiTheme="majorHAnsi" w:hAnsiTheme="majorHAnsi"/>
          <w:b/>
          <w:color w:val="0070C0"/>
          <w:sz w:val="20"/>
          <w:szCs w:val="20"/>
        </w:rPr>
        <w:t xml:space="preserve">          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264 m</w:t>
      </w:r>
      <w:r w:rsidRPr="00FF73BA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205A03" w:rsidRPr="00FF73BA" w:rsidRDefault="00205A03" w:rsidP="004D7D9F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. 1942,  kultura - trvalý travní porost,  předpokládaná výměra dočasného pronájmu </w:t>
      </w:r>
      <w:r w:rsidR="00FF73BA">
        <w:rPr>
          <w:rFonts w:asciiTheme="majorHAnsi" w:hAnsiTheme="majorHAnsi"/>
          <w:b/>
          <w:color w:val="0070C0"/>
          <w:sz w:val="20"/>
          <w:szCs w:val="20"/>
        </w:rPr>
        <w:t xml:space="preserve">       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3437 m</w:t>
      </w:r>
      <w:r w:rsidRPr="00FF73BA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205A03" w:rsidRPr="00FF73BA" w:rsidRDefault="00205A03" w:rsidP="004D7D9F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. 1994,  kultura - vodní plocha,               předpokládaná výměra dočasného pronájmu </w:t>
      </w:r>
      <w:r w:rsidR="00FF73BA">
        <w:rPr>
          <w:rFonts w:asciiTheme="majorHAnsi" w:hAnsiTheme="majorHAnsi"/>
          <w:b/>
          <w:color w:val="0070C0"/>
          <w:sz w:val="20"/>
          <w:szCs w:val="20"/>
        </w:rPr>
        <w:t xml:space="preserve">   </w:t>
      </w:r>
      <w:r w:rsidR="00765F66">
        <w:rPr>
          <w:rFonts w:asciiTheme="majorHAnsi" w:hAnsiTheme="majorHAnsi"/>
          <w:b/>
          <w:color w:val="0070C0"/>
          <w:sz w:val="20"/>
          <w:szCs w:val="20"/>
        </w:rPr>
        <w:t xml:space="preserve">     </w:t>
      </w:r>
      <w:r w:rsidR="00FF73BA">
        <w:rPr>
          <w:rFonts w:asciiTheme="majorHAnsi" w:hAnsiTheme="majorHAnsi"/>
          <w:b/>
          <w:color w:val="0070C0"/>
          <w:sz w:val="20"/>
          <w:szCs w:val="20"/>
        </w:rPr>
        <w:t xml:space="preserve">  </w:t>
      </w:r>
      <w:r w:rsidR="00765F66">
        <w:rPr>
          <w:rFonts w:asciiTheme="majorHAnsi" w:hAnsiTheme="majorHAnsi"/>
          <w:b/>
          <w:color w:val="0070C0"/>
          <w:sz w:val="20"/>
          <w:szCs w:val="20"/>
        </w:rPr>
        <w:t>229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m</w:t>
      </w:r>
      <w:r w:rsidRPr="00FF73BA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310092" w:rsidRPr="00FF73BA" w:rsidRDefault="00205A03" w:rsidP="00205A0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zhotoviteli stavby „D1 modernizace – úsek 12, EXIT 90 Humpolec – EXIT 104 Větrný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J</w:t>
      </w:r>
      <w:r w:rsidR="00310092"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e</w:t>
      </w: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ní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“ </w:t>
      </w:r>
      <w:r w:rsidR="00310092"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stavební </w:t>
      </w: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firmě SKANSKA, a.s.</w:t>
      </w:r>
      <w:r w:rsidR="00310092" w:rsidRPr="00FF73BA">
        <w:rPr>
          <w:rFonts w:asciiTheme="majorHAnsi" w:hAnsiTheme="majorHAnsi"/>
          <w:b/>
          <w:color w:val="0070C0"/>
          <w:sz w:val="20"/>
          <w:szCs w:val="20"/>
        </w:rPr>
        <w:t xml:space="preserve">, </w:t>
      </w:r>
    </w:p>
    <w:p w:rsidR="00310092" w:rsidRPr="00765F66" w:rsidRDefault="00310092" w:rsidP="00310092">
      <w:pPr>
        <w:jc w:val="center"/>
        <w:rPr>
          <w:rFonts w:asciiTheme="majorHAnsi" w:hAnsiTheme="majorHAnsi"/>
          <w:b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na dobu určitou od 01.07.</w:t>
      </w:r>
      <w:r w:rsidRPr="00765F66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2019 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</w:rPr>
        <w:t>do 31.12.2021</w:t>
      </w:r>
      <w:r w:rsidRPr="00765F66">
        <w:rPr>
          <w:rFonts w:asciiTheme="majorHAnsi" w:hAnsiTheme="majorHAnsi"/>
          <w:b/>
          <w:sz w:val="20"/>
          <w:szCs w:val="20"/>
          <w:highlight w:val="black"/>
        </w:rPr>
        <w:t>,</w:t>
      </w:r>
    </w:p>
    <w:p w:rsidR="00205A03" w:rsidRPr="00FF73BA" w:rsidRDefault="00310092" w:rsidP="00205A0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za předpokladu třístranné dohody smluvních stran, tj. Obec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- TGS JOINT VENTURE – SKANSKA, a.s., o převzetí smluvních závazků vyplývajících z nájemní smlouvy č. AV.16055.2.150.SO14 ze dne 1.4.2018 mezi pronajímatelem Obec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a nájemcem TGS JOINT VENTURE, s následným ukončením nájemního vztahu dle Čl. 6, odst. 6.1 písm. d) písemnou dohodou smluvních stran,</w:t>
      </w:r>
    </w:p>
    <w:p w:rsidR="00310092" w:rsidRPr="00FF73BA" w:rsidRDefault="00310092" w:rsidP="003100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v opačném případě postupovat dle Čl. 4 odst. 4.4 nájemní smlouvy č. AV.16055.2.150.SO14 ze dne 1.4.2018 mezi pronajímatelem Obec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a nájemcem TGS JOINT VENTURE, kde „nájemce nesmí přenechat předmět nájmu do pronájmu nebo užívání třetí osobě“, včetně uložení sankcí dle Čl.</w:t>
      </w:r>
      <w:r w:rsidR="004D7D9F" w:rsidRPr="00FF73BA">
        <w:rPr>
          <w:rFonts w:asciiTheme="majorHAnsi" w:hAnsiTheme="majorHAnsi"/>
          <w:b/>
          <w:color w:val="0070C0"/>
          <w:sz w:val="20"/>
          <w:szCs w:val="20"/>
        </w:rPr>
        <w:t xml:space="preserve"> 6 odst. 6.3 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za </w:t>
      </w:r>
      <w:r w:rsidR="004D7D9F" w:rsidRPr="00FF73BA">
        <w:rPr>
          <w:rFonts w:asciiTheme="majorHAnsi" w:hAnsiTheme="majorHAnsi"/>
          <w:b/>
          <w:color w:val="0070C0"/>
          <w:sz w:val="20"/>
          <w:szCs w:val="20"/>
        </w:rPr>
        <w:t xml:space="preserve">zjevné 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>porušení tohoto ujednání.</w:t>
      </w:r>
    </w:p>
    <w:p w:rsidR="000C057C" w:rsidRPr="00FF73BA" w:rsidRDefault="000C057C" w:rsidP="003100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s ohledem na již realizované nájemní vztahy, tedy cenu v místě obvyklou, </w:t>
      </w:r>
    </w:p>
    <w:p w:rsidR="000C057C" w:rsidRPr="00FF73BA" w:rsidRDefault="000C057C" w:rsidP="00FF73BA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s t a n o v u j e</w:t>
      </w:r>
    </w:p>
    <w:p w:rsidR="000C057C" w:rsidRPr="00765F66" w:rsidRDefault="000C057C" w:rsidP="00FF73BA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spodní hranici ceny nájmu 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</w:rPr>
        <w:t>15,--Kč za 1m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  <w:vertAlign w:val="superscript"/>
        </w:rPr>
        <w:t>2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</w:rPr>
        <w:t xml:space="preserve"> p</w:t>
      </w:r>
      <w:r w:rsidR="009465B7" w:rsidRPr="00765F66">
        <w:rPr>
          <w:rFonts w:asciiTheme="majorHAnsi" w:hAnsiTheme="majorHAnsi"/>
          <w:b/>
          <w:sz w:val="20"/>
          <w:szCs w:val="20"/>
          <w:highlight w:val="black"/>
          <w:u w:val="single"/>
        </w:rPr>
        <w:t>ozemku za rok</w:t>
      </w:r>
    </w:p>
    <w:p w:rsidR="009465B7" w:rsidRDefault="009465B7" w:rsidP="009465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nájemné bude hrazeno na účet pronajímatele na daný kalendářní rok </w:t>
      </w:r>
    </w:p>
    <w:p w:rsidR="009465B7" w:rsidRPr="009465B7" w:rsidRDefault="009465B7" w:rsidP="009465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do 15.1. příslušného kalendářního roku.  </w:t>
      </w:r>
    </w:p>
    <w:p w:rsidR="009465B7" w:rsidRPr="00FF73BA" w:rsidRDefault="009465B7" w:rsidP="00FF73BA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</w:p>
    <w:p w:rsidR="000C057C" w:rsidRPr="00FF73BA" w:rsidRDefault="000C057C" w:rsidP="000C057C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u pozemků,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. 1871 a 1941, druh pozemku ostatní komunikace, zapsaných v katastru nemovitostí na listu vlastnictví č. 10001 pro obec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katastrální území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u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u Katastrálního úřadu pro Vysočinu, Katastrální pracoviště Havlíčkův Brod, </w:t>
      </w:r>
      <w:r w:rsidR="00FF73BA" w:rsidRPr="00FF73BA">
        <w:rPr>
          <w:rFonts w:asciiTheme="majorHAnsi" w:hAnsiTheme="majorHAnsi"/>
          <w:b/>
          <w:color w:val="0070C0"/>
          <w:sz w:val="20"/>
          <w:szCs w:val="20"/>
        </w:rPr>
        <w:t>využití účelové komunikace,</w:t>
      </w:r>
    </w:p>
    <w:p w:rsidR="00FF73BA" w:rsidRPr="00FF73BA" w:rsidRDefault="00FF73BA" w:rsidP="00FF73BA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s c h v a l u j e</w:t>
      </w:r>
    </w:p>
    <w:p w:rsidR="00FF73BA" w:rsidRDefault="00FF73BA" w:rsidP="00FF73B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lastRenderedPageBreak/>
        <w:t xml:space="preserve">jejich využití, rovněž ke staveništní dopravě, včetně údržby v nezbytném rozsahu, tedy zpevnění kamenivem a odstranění náletových dřevin zjevně poškozených silnými větry, zejména jívy a břízy, kde jejich </w:t>
      </w:r>
      <w:r>
        <w:rPr>
          <w:rFonts w:asciiTheme="majorHAnsi" w:hAnsiTheme="majorHAnsi"/>
          <w:b/>
          <w:color w:val="0070C0"/>
          <w:sz w:val="20"/>
          <w:szCs w:val="20"/>
        </w:rPr>
        <w:t>části zasahují do prostoru cest,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přičemž s ohledem na rozsah </w:t>
      </w:r>
      <w:r w:rsidR="00D13100">
        <w:rPr>
          <w:rFonts w:asciiTheme="majorHAnsi" w:hAnsiTheme="majorHAnsi"/>
          <w:b/>
          <w:color w:val="0070C0"/>
          <w:sz w:val="20"/>
          <w:szCs w:val="20"/>
        </w:rPr>
        <w:t xml:space="preserve">údržby </w:t>
      </w:r>
      <w:r>
        <w:rPr>
          <w:rFonts w:asciiTheme="majorHAnsi" w:hAnsiTheme="majorHAnsi"/>
          <w:b/>
          <w:color w:val="0070C0"/>
          <w:sz w:val="20"/>
          <w:szCs w:val="20"/>
        </w:rPr>
        <w:t>a skladbu</w:t>
      </w:r>
      <w:r w:rsidR="00D13100">
        <w:rPr>
          <w:rFonts w:asciiTheme="majorHAnsi" w:hAnsiTheme="majorHAnsi"/>
          <w:b/>
          <w:color w:val="0070C0"/>
          <w:sz w:val="20"/>
          <w:szCs w:val="20"/>
        </w:rPr>
        <w:t xml:space="preserve"> dřevin</w:t>
      </w:r>
      <w:r>
        <w:rPr>
          <w:rFonts w:asciiTheme="majorHAnsi" w:hAnsiTheme="majorHAnsi"/>
          <w:b/>
          <w:color w:val="0070C0"/>
          <w:sz w:val="20"/>
          <w:szCs w:val="20"/>
        </w:rPr>
        <w:t>, není na mís</w:t>
      </w:r>
      <w:r w:rsidR="00D13100">
        <w:rPr>
          <w:rFonts w:asciiTheme="majorHAnsi" w:hAnsiTheme="majorHAnsi"/>
          <w:b/>
          <w:color w:val="0070C0"/>
          <w:sz w:val="20"/>
          <w:szCs w:val="20"/>
        </w:rPr>
        <w:t xml:space="preserve">tě správní řízení k rozhodnutí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povolení kácení dřevin rostoucích mimo les. </w:t>
      </w:r>
    </w:p>
    <w:p w:rsidR="009C4E50" w:rsidRDefault="009C4E5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zavření nájemního vztahu, za shora konkretizovaných podmínek, </w:t>
      </w:r>
      <w:r w:rsidR="008E273D">
        <w:rPr>
          <w:rFonts w:asciiTheme="majorHAnsi" w:hAnsiTheme="majorHAnsi"/>
          <w:b/>
          <w:color w:val="0070C0"/>
          <w:sz w:val="20"/>
          <w:szCs w:val="20"/>
        </w:rPr>
        <w:t>včetně konkretizace způsobu využití předmětu nájmu,</w:t>
      </w:r>
      <w:r w:rsidR="00A40E72">
        <w:rPr>
          <w:rFonts w:asciiTheme="majorHAnsi" w:hAnsiTheme="majorHAnsi"/>
          <w:b/>
          <w:color w:val="0070C0"/>
          <w:sz w:val="20"/>
          <w:szCs w:val="20"/>
        </w:rPr>
        <w:t xml:space="preserve"> úpravy celkové výměry,</w:t>
      </w:r>
      <w:r w:rsidR="008E273D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ponechává zastupitelstvo obce </w:t>
      </w:r>
      <w:r w:rsidR="008E273D">
        <w:rPr>
          <w:rFonts w:asciiTheme="majorHAnsi" w:hAnsiTheme="majorHAnsi"/>
          <w:b/>
          <w:color w:val="0070C0"/>
          <w:sz w:val="20"/>
          <w:szCs w:val="20"/>
        </w:rPr>
        <w:t xml:space="preserve">zcela </w:t>
      </w:r>
      <w:r>
        <w:rPr>
          <w:rFonts w:asciiTheme="majorHAnsi" w:hAnsiTheme="majorHAnsi"/>
          <w:b/>
          <w:color w:val="0070C0"/>
          <w:sz w:val="20"/>
          <w:szCs w:val="20"/>
        </w:rPr>
        <w:t>v kompetenci starosty obce.</w:t>
      </w:r>
    </w:p>
    <w:p w:rsidR="00D13100" w:rsidRPr="00AD7207" w:rsidRDefault="00D1310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D13100" w:rsidRDefault="00D1310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9 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D13100" w:rsidRPr="00FF73BA" w:rsidRDefault="00D13100" w:rsidP="00FF73B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D13100" w:rsidRPr="0043521E" w:rsidRDefault="00D13100" w:rsidP="00D13100">
      <w:pPr>
        <w:rPr>
          <w:rFonts w:asciiTheme="majorHAnsi" w:hAnsiTheme="majorHAnsi"/>
          <w:b/>
          <w:color w:val="0070C0"/>
        </w:rPr>
      </w:pPr>
      <w:r w:rsidRPr="0043521E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>10</w:t>
      </w:r>
      <w:r w:rsidRPr="0043521E">
        <w:rPr>
          <w:rFonts w:asciiTheme="majorHAnsi" w:hAnsiTheme="majorHAnsi"/>
          <w:b/>
          <w:color w:val="0070C0"/>
        </w:rPr>
        <w:t xml:space="preserve">  programu  zasedání zastupitelstva</w:t>
      </w:r>
    </w:p>
    <w:p w:rsidR="00FF73BA" w:rsidRPr="00D13100" w:rsidRDefault="00D13100" w:rsidP="000C057C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D13100">
        <w:rPr>
          <w:rFonts w:asciiTheme="majorHAnsi" w:hAnsiTheme="majorHAnsi"/>
          <w:b/>
          <w:color w:val="0070C0"/>
          <w:sz w:val="24"/>
          <w:szCs w:val="24"/>
        </w:rPr>
        <w:t xml:space="preserve">Pronájem části pozemku </w:t>
      </w:r>
      <w:proofErr w:type="spellStart"/>
      <w:r w:rsidRPr="00D13100">
        <w:rPr>
          <w:rFonts w:asciiTheme="majorHAnsi" w:hAnsiTheme="majorHAnsi"/>
          <w:b/>
          <w:color w:val="0070C0"/>
          <w:sz w:val="24"/>
          <w:szCs w:val="24"/>
        </w:rPr>
        <w:t>p.č</w:t>
      </w:r>
      <w:proofErr w:type="spellEnd"/>
      <w:r w:rsidRPr="00D13100">
        <w:rPr>
          <w:rFonts w:asciiTheme="majorHAnsi" w:hAnsiTheme="majorHAnsi"/>
          <w:b/>
          <w:color w:val="0070C0"/>
          <w:sz w:val="24"/>
          <w:szCs w:val="24"/>
        </w:rPr>
        <w:t>. 825/15 …</w:t>
      </w:r>
    </w:p>
    <w:p w:rsidR="00D13100" w:rsidRPr="00205A03" w:rsidRDefault="00D13100" w:rsidP="000C057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Ve věci se starosta odkázal na „Zápis ze zasedání Kontrolního výboru“ ze dne 25.5.2019, kde aktuální situace byla konkretizována, tedy na místě není žádné rozhodnutí zastupitelstva obce. </w:t>
      </w:r>
    </w:p>
    <w:p w:rsidR="000C057C" w:rsidRPr="000C057C" w:rsidRDefault="000C057C" w:rsidP="00310092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D13100" w:rsidRPr="0043521E" w:rsidRDefault="00D13100" w:rsidP="00D13100">
      <w:pPr>
        <w:rPr>
          <w:rFonts w:asciiTheme="majorHAnsi" w:hAnsiTheme="majorHAnsi"/>
          <w:b/>
          <w:color w:val="0070C0"/>
        </w:rPr>
      </w:pPr>
      <w:r w:rsidRPr="0043521E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>11</w:t>
      </w:r>
      <w:r w:rsidRPr="0043521E">
        <w:rPr>
          <w:rFonts w:asciiTheme="majorHAnsi" w:hAnsiTheme="majorHAnsi"/>
          <w:b/>
          <w:color w:val="0070C0"/>
        </w:rPr>
        <w:t xml:space="preserve">  programu  zasedání zastupitelstva</w:t>
      </w:r>
    </w:p>
    <w:p w:rsidR="00D13100" w:rsidRPr="00D13100" w:rsidRDefault="00D13100" w:rsidP="00D13100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Diskuze, různé</w:t>
      </w:r>
      <w:r w:rsidRPr="00D13100">
        <w:rPr>
          <w:rFonts w:asciiTheme="majorHAnsi" w:hAnsiTheme="majorHAnsi"/>
          <w:b/>
          <w:color w:val="0070C0"/>
          <w:sz w:val="24"/>
          <w:szCs w:val="24"/>
        </w:rPr>
        <w:t xml:space="preserve"> …</w:t>
      </w:r>
    </w:p>
    <w:p w:rsidR="008E273D" w:rsidRDefault="009C4E50" w:rsidP="008E273D">
      <w:pPr>
        <w:pStyle w:val="Odstavecseseznamem"/>
        <w:numPr>
          <w:ilvl w:val="0"/>
          <w:numId w:val="26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Starosta seznámil zastupitelstvo s žádostí Ředitelství silnic a dálnic ČR ze dne 7.5.2019 o uzavření dodatku č. 2 k nájemní smlouvě 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Č.j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8E273D">
        <w:rPr>
          <w:rFonts w:asciiTheme="majorHAnsi" w:hAnsiTheme="majorHAnsi"/>
          <w:color w:val="000000" w:themeColor="text1"/>
          <w:sz w:val="20"/>
          <w:szCs w:val="20"/>
        </w:rPr>
        <w:t xml:space="preserve"> 114467/21/14/21100-</w:t>
      </w:r>
      <w:proofErr w:type="spellStart"/>
      <w:r w:rsidR="008E273D">
        <w:rPr>
          <w:rFonts w:asciiTheme="majorHAnsi" w:hAnsiTheme="majorHAnsi"/>
          <w:color w:val="000000" w:themeColor="text1"/>
          <w:sz w:val="20"/>
          <w:szCs w:val="20"/>
        </w:rPr>
        <w:t>st</w:t>
      </w:r>
      <w:proofErr w:type="spellEnd"/>
      <w:r w:rsidR="008E273D">
        <w:rPr>
          <w:rFonts w:asciiTheme="majorHAnsi" w:hAnsiTheme="majorHAnsi"/>
          <w:color w:val="000000" w:themeColor="text1"/>
          <w:sz w:val="20"/>
          <w:szCs w:val="20"/>
        </w:rPr>
        <w:t xml:space="preserve">-kub, kterým se upravuje Čl. II, doba nájmu, Čl. III, nájemné </w:t>
      </w:r>
      <w:proofErr w:type="spellStart"/>
      <w:r w:rsidR="008E273D">
        <w:rPr>
          <w:rFonts w:asciiTheme="majorHAnsi" w:hAnsiTheme="majorHAnsi"/>
          <w:color w:val="000000" w:themeColor="text1"/>
          <w:sz w:val="20"/>
          <w:szCs w:val="20"/>
        </w:rPr>
        <w:t>atd</w:t>
      </w:r>
      <w:proofErr w:type="spellEnd"/>
      <w:r w:rsidR="008E273D">
        <w:rPr>
          <w:rFonts w:asciiTheme="majorHAnsi" w:hAnsiTheme="majorHAnsi"/>
          <w:color w:val="000000" w:themeColor="text1"/>
          <w:sz w:val="20"/>
          <w:szCs w:val="20"/>
        </w:rPr>
        <w:t>…</w:t>
      </w:r>
    </w:p>
    <w:p w:rsidR="008E273D" w:rsidRDefault="008E273D" w:rsidP="008E273D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E273D">
        <w:rPr>
          <w:rFonts w:asciiTheme="majorHAnsi" w:hAnsiTheme="majorHAnsi"/>
          <w:color w:val="000000" w:themeColor="text1"/>
          <w:sz w:val="20"/>
          <w:szCs w:val="20"/>
        </w:rPr>
        <w:t xml:space="preserve">K této žádosti starosta seznámil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zastupitelstvo </w:t>
      </w:r>
      <w:r w:rsidRPr="008E273D">
        <w:rPr>
          <w:rFonts w:asciiTheme="majorHAnsi" w:hAnsiTheme="majorHAnsi"/>
          <w:color w:val="000000" w:themeColor="text1"/>
          <w:sz w:val="20"/>
          <w:szCs w:val="20"/>
        </w:rPr>
        <w:t>s</w:t>
      </w:r>
      <w:r>
        <w:rPr>
          <w:rFonts w:asciiTheme="majorHAnsi" w:hAnsiTheme="majorHAnsi"/>
          <w:color w:val="000000" w:themeColor="text1"/>
          <w:sz w:val="20"/>
          <w:szCs w:val="20"/>
        </w:rPr>
        <w:t> následně vedenou</w:t>
      </w:r>
      <w:r w:rsidRPr="008E273D">
        <w:rPr>
          <w:rFonts w:asciiTheme="majorHAnsi" w:hAnsiTheme="majorHAnsi"/>
          <w:color w:val="000000" w:themeColor="text1"/>
          <w:sz w:val="20"/>
          <w:szCs w:val="20"/>
        </w:rPr>
        <w:t xml:space="preserve"> korespondencí a prezentoval své stanovisko. Dále uvedl, že v reakci na předmětnou žádost byl v souladu s ustanovením § 39 odst. 1 zákona č. 128/2000 Sb., o obcích, ve znění pozdějších změn a doplňků, </w:t>
      </w:r>
      <w:r w:rsidR="00A40E72">
        <w:rPr>
          <w:rFonts w:asciiTheme="majorHAnsi" w:hAnsiTheme="majorHAnsi"/>
          <w:color w:val="000000" w:themeColor="text1"/>
          <w:sz w:val="20"/>
          <w:szCs w:val="20"/>
        </w:rPr>
        <w:t xml:space="preserve">dne 9.5.2019 </w:t>
      </w:r>
      <w:r w:rsidRPr="008E273D">
        <w:rPr>
          <w:rFonts w:asciiTheme="majorHAnsi" w:hAnsiTheme="majorHAnsi"/>
          <w:color w:val="000000" w:themeColor="text1"/>
          <w:sz w:val="20"/>
          <w:szCs w:val="20"/>
        </w:rPr>
        <w:t>zveřejněn záměr obce pronájmu pozemků, eventuelně jejich částí, konkrétně dle KN</w:t>
      </w:r>
    </w:p>
    <w:p w:rsidR="008E273D" w:rsidRDefault="008E273D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670</w:t>
      </w:r>
      <w:r w:rsidR="00A40E72"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kultura ostatní plocha </w:t>
      </w:r>
      <w:r w:rsidR="00A40E72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výměra dočasného pronájmu </w:t>
      </w:r>
      <w:r w:rsidR="00A40E72">
        <w:rPr>
          <w:rFonts w:asciiTheme="majorHAnsi" w:hAnsiTheme="majorHAnsi"/>
          <w:color w:val="000000" w:themeColor="text1"/>
          <w:sz w:val="20"/>
          <w:szCs w:val="20"/>
        </w:rPr>
        <w:t xml:space="preserve">               </w:t>
      </w:r>
      <w:r>
        <w:rPr>
          <w:rFonts w:asciiTheme="majorHAnsi" w:hAnsiTheme="majorHAnsi"/>
          <w:color w:val="000000" w:themeColor="text1"/>
          <w:sz w:val="20"/>
          <w:szCs w:val="20"/>
        </w:rPr>
        <w:t>28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40E72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871         kultura ostatní plocha                                          výměra dočasného pronájmu              561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40E72" w:rsidRPr="008E273D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40         kultura trvalý travní porost                                výměra dočasného pronájmu               67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40E72" w:rsidRPr="008E273D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41         kultura ostatní plocha                                           výměra dočasného pronájmu             110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40E72" w:rsidRPr="008E273D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42         kultura trvalý travní porost                                 výměra dočasného pronájmu            122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40E72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994         kultura vodní plocha                                              výměra dočasného pronájmu            639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:rsidR="00A40E72" w:rsidRPr="008E273D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Ředitelství silnic a dálnic ČR, státní příspěvkové organizaci, se sídlem Na Pankráci 546/56, 140 00 Praha 4 </w:t>
      </w:r>
    </w:p>
    <w:p w:rsidR="00A40E72" w:rsidRPr="008E273D" w:rsidRDefault="00A40E72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40E72" w:rsidRDefault="00A40E72" w:rsidP="00A40E7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0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A40E72" w:rsidRDefault="00A40E72" w:rsidP="00A40E7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>Zastupitelstvo obc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v souladu s 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§ 84 odst. 4 zákona č. 128/2000 Sb., o obcích, ve znění pozdějších změn a doplňků, na základě zveřejněného záměru dl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§ 39 odst. 1 citovaného zákona, vyvěšením na úřední desce od 9.5.2019 do 26.5.2019, </w:t>
      </w:r>
    </w:p>
    <w:p w:rsidR="00A40E72" w:rsidRDefault="00A40E72" w:rsidP="00A40E72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lastRenderedPageBreak/>
        <w:t>s c h v a l u j e</w:t>
      </w:r>
    </w:p>
    <w:p w:rsidR="00A40E72" w:rsidRPr="00FF73BA" w:rsidRDefault="00A40E72" w:rsidP="00A40E7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pronájem pozemků</w:t>
      </w: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zapsaných v katastru nemovitostí na listu vlastnictví č. 10001 pro obec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katastrální území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 u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u Katastrálního úřadu pro Vysočinu, Katastrální pracoviště Havlíčkův Brod, </w:t>
      </w:r>
    </w:p>
    <w:p w:rsidR="00A40E72" w:rsidRPr="00A40E72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A40E72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40E72">
        <w:rPr>
          <w:rFonts w:asciiTheme="majorHAnsi" w:hAnsiTheme="majorHAnsi"/>
          <w:b/>
          <w:color w:val="0070C0"/>
          <w:sz w:val="20"/>
          <w:szCs w:val="20"/>
        </w:rPr>
        <w:t xml:space="preserve">. 1670         kultura ostatní plocha                                          výměra dočasného pronájmu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            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 xml:space="preserve"> 28 m</w:t>
      </w:r>
      <w:r w:rsidRPr="00A40E72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A40E72" w:rsidRPr="00A40E72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A40E72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40E72">
        <w:rPr>
          <w:rFonts w:asciiTheme="majorHAnsi" w:hAnsiTheme="majorHAnsi"/>
          <w:b/>
          <w:color w:val="0070C0"/>
          <w:sz w:val="20"/>
          <w:szCs w:val="20"/>
        </w:rPr>
        <w:t xml:space="preserve">. 1871         kultura ostatní plocha                                          výměra dočasného pronájmu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    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 xml:space="preserve">       561 m</w:t>
      </w:r>
      <w:r w:rsidRPr="00A40E72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A40E72" w:rsidRPr="00A40E72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A40E72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40E72">
        <w:rPr>
          <w:rFonts w:asciiTheme="majorHAnsi" w:hAnsiTheme="majorHAnsi"/>
          <w:b/>
          <w:color w:val="0070C0"/>
          <w:sz w:val="20"/>
          <w:szCs w:val="20"/>
        </w:rPr>
        <w:t>. 1940         kultura trvalý travní porost                                výměra dočasného pronájmu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  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 xml:space="preserve">           67 m</w:t>
      </w:r>
      <w:r w:rsidRPr="00A40E72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A40E72" w:rsidRPr="00A40E72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A40E72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40E72">
        <w:rPr>
          <w:rFonts w:asciiTheme="majorHAnsi" w:hAnsiTheme="majorHAnsi"/>
          <w:b/>
          <w:color w:val="0070C0"/>
          <w:sz w:val="20"/>
          <w:szCs w:val="20"/>
        </w:rPr>
        <w:t>. 1941         kultura ostatní plocha                                           výměra dočasného pronájmu            110 m</w:t>
      </w:r>
      <w:r w:rsidRPr="00A40E72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A40E72" w:rsidRPr="00A40E72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A40E72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40E72">
        <w:rPr>
          <w:rFonts w:asciiTheme="majorHAnsi" w:hAnsiTheme="majorHAnsi"/>
          <w:b/>
          <w:color w:val="0070C0"/>
          <w:sz w:val="20"/>
          <w:szCs w:val="20"/>
        </w:rPr>
        <w:t>. 1942         kultura trvalý travní porost                                 výměra dočasného pronájmu          122 m</w:t>
      </w:r>
      <w:r w:rsidRPr="00A40E72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A40E72" w:rsidRPr="00A40E72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proofErr w:type="spellStart"/>
      <w:r w:rsidRPr="00A40E72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40E72">
        <w:rPr>
          <w:rFonts w:asciiTheme="majorHAnsi" w:hAnsiTheme="majorHAnsi"/>
          <w:b/>
          <w:color w:val="0070C0"/>
          <w:sz w:val="20"/>
          <w:szCs w:val="20"/>
        </w:rPr>
        <w:t>. 1994         kultura vodní plocha                                              výměra dočasného pronájmu           639 m</w:t>
      </w:r>
      <w:r w:rsidRPr="00A40E72">
        <w:rPr>
          <w:rFonts w:asciiTheme="majorHAnsi" w:hAnsiTheme="majorHAnsi"/>
          <w:b/>
          <w:color w:val="0070C0"/>
          <w:sz w:val="20"/>
          <w:szCs w:val="20"/>
          <w:vertAlign w:val="superscript"/>
        </w:rPr>
        <w:t>2</w:t>
      </w:r>
      <w:r w:rsidRPr="00A40E72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9465B7" w:rsidRDefault="00A40E72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40E72">
        <w:rPr>
          <w:rFonts w:asciiTheme="majorHAnsi" w:hAnsiTheme="majorHAnsi"/>
          <w:b/>
          <w:color w:val="0070C0"/>
          <w:sz w:val="20"/>
          <w:szCs w:val="20"/>
        </w:rPr>
        <w:t>Ředitelství silnic a dálnic ČR, státní příspěvkové organizaci, se sídlem Na Pankráci 546/56, 140 00 Praha 4</w:t>
      </w:r>
      <w:r w:rsidR="009465B7">
        <w:rPr>
          <w:rFonts w:asciiTheme="majorHAnsi" w:hAnsiTheme="majorHAnsi"/>
          <w:b/>
          <w:color w:val="0070C0"/>
          <w:sz w:val="20"/>
          <w:szCs w:val="20"/>
        </w:rPr>
        <w:t>,</w:t>
      </w:r>
    </w:p>
    <w:p w:rsidR="009465B7" w:rsidRDefault="009465B7" w:rsidP="009465B7">
      <w:pPr>
        <w:spacing w:line="240" w:lineRule="auto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a dobu od 25.8.2019 do ukončení realizace stavebního projektu,</w:t>
      </w:r>
    </w:p>
    <w:p w:rsidR="00A40E72" w:rsidRDefault="009465B7" w:rsidP="009465B7">
      <w:pPr>
        <w:spacing w:line="240" w:lineRule="auto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„D1 modernizace – úsek 13, exit 98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lavníč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– exit 104,8 Větrný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Jení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“</w:t>
      </w:r>
    </w:p>
    <w:p w:rsidR="009465B7" w:rsidRPr="00FF73BA" w:rsidRDefault="009465B7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FF73BA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FF73BA">
        <w:rPr>
          <w:rFonts w:asciiTheme="majorHAnsi" w:hAnsiTheme="majorHAnsi"/>
          <w:b/>
          <w:color w:val="0070C0"/>
          <w:sz w:val="20"/>
          <w:szCs w:val="20"/>
        </w:rPr>
        <w:t xml:space="preserve">, s ohledem na již realizované nájemní vztahy, tedy cenu v místě obvyklou, </w:t>
      </w:r>
    </w:p>
    <w:p w:rsidR="009465B7" w:rsidRPr="00FF73BA" w:rsidRDefault="009465B7" w:rsidP="009465B7">
      <w:pPr>
        <w:jc w:val="center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>s t a n o v u j e</w:t>
      </w:r>
    </w:p>
    <w:p w:rsidR="009465B7" w:rsidRPr="00765F66" w:rsidRDefault="009465B7" w:rsidP="009465B7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F73BA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spodní hranici ceny nájmu 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</w:rPr>
        <w:t>15,--Kč za 1m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  <w:vertAlign w:val="superscript"/>
        </w:rPr>
        <w:t>2</w:t>
      </w:r>
      <w:r w:rsidRPr="00765F66">
        <w:rPr>
          <w:rFonts w:asciiTheme="majorHAnsi" w:hAnsiTheme="majorHAnsi"/>
          <w:b/>
          <w:sz w:val="20"/>
          <w:szCs w:val="20"/>
          <w:highlight w:val="black"/>
          <w:u w:val="single"/>
        </w:rPr>
        <w:t xml:space="preserve"> pozemku za rok,</w:t>
      </w:r>
    </w:p>
    <w:p w:rsidR="009465B7" w:rsidRDefault="009465B7" w:rsidP="009465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nájemné bude hrazeno na účet pronajímatele na daný kalendářní rok </w:t>
      </w:r>
    </w:p>
    <w:p w:rsidR="009465B7" w:rsidRPr="009465B7" w:rsidRDefault="009465B7" w:rsidP="009465B7">
      <w:pPr>
        <w:jc w:val="center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do 15.1. příslušného kalendářního roku.  </w:t>
      </w:r>
    </w:p>
    <w:p w:rsidR="009465B7" w:rsidRPr="00A40E72" w:rsidRDefault="009465B7" w:rsidP="00A40E72">
      <w:pPr>
        <w:spacing w:line="240" w:lineRule="auto"/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9465B7" w:rsidRDefault="009465B7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zavření nového nájemního vztahu, eventuelně dodatku č. 2 </w:t>
      </w:r>
      <w:r w:rsidRPr="009465B7">
        <w:rPr>
          <w:rFonts w:asciiTheme="majorHAnsi" w:hAnsiTheme="majorHAnsi"/>
          <w:b/>
          <w:color w:val="0070C0"/>
          <w:sz w:val="20"/>
          <w:szCs w:val="20"/>
        </w:rPr>
        <w:t xml:space="preserve">k nájemní smlouvě  </w:t>
      </w:r>
      <w:proofErr w:type="spellStart"/>
      <w:r w:rsidRPr="009465B7">
        <w:rPr>
          <w:rFonts w:asciiTheme="majorHAnsi" w:hAnsiTheme="majorHAnsi"/>
          <w:b/>
          <w:color w:val="0070C0"/>
          <w:sz w:val="20"/>
          <w:szCs w:val="20"/>
        </w:rPr>
        <w:t>Č.j</w:t>
      </w:r>
      <w:proofErr w:type="spellEnd"/>
      <w:r w:rsidRPr="009465B7">
        <w:rPr>
          <w:rFonts w:asciiTheme="majorHAnsi" w:hAnsiTheme="majorHAnsi"/>
          <w:b/>
          <w:color w:val="0070C0"/>
          <w:sz w:val="20"/>
          <w:szCs w:val="20"/>
        </w:rPr>
        <w:t>: 114467/21/14/21100-</w:t>
      </w:r>
      <w:proofErr w:type="spellStart"/>
      <w:r w:rsidRPr="009465B7">
        <w:rPr>
          <w:rFonts w:asciiTheme="majorHAnsi" w:hAnsiTheme="majorHAnsi"/>
          <w:b/>
          <w:color w:val="0070C0"/>
          <w:sz w:val="20"/>
          <w:szCs w:val="20"/>
        </w:rPr>
        <w:t>st</w:t>
      </w:r>
      <w:proofErr w:type="spellEnd"/>
      <w:r w:rsidRPr="009465B7">
        <w:rPr>
          <w:rFonts w:asciiTheme="majorHAnsi" w:hAnsiTheme="majorHAnsi"/>
          <w:b/>
          <w:color w:val="0070C0"/>
          <w:sz w:val="20"/>
          <w:szCs w:val="20"/>
        </w:rPr>
        <w:t>-kub, za shora konkretizovaných podmínek</w:t>
      </w:r>
      <w:r>
        <w:rPr>
          <w:rFonts w:asciiTheme="majorHAnsi" w:hAnsiTheme="majorHAnsi"/>
          <w:b/>
          <w:color w:val="0070C0"/>
          <w:sz w:val="20"/>
          <w:szCs w:val="20"/>
        </w:rPr>
        <w:t>, ponechává zastupitelstvo obce zcela v kompetenci starosty obce.</w:t>
      </w:r>
    </w:p>
    <w:p w:rsidR="009465B7" w:rsidRPr="00AD7207" w:rsidRDefault="009465B7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465B7" w:rsidRDefault="001C6044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="009465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9465B7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5C6E0F" w:rsidRDefault="005C6E0F" w:rsidP="005C6E0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5C6E0F" w:rsidRDefault="005C6E0F" w:rsidP="005C6E0F">
      <w:pPr>
        <w:pStyle w:val="Odstavecseseznamem"/>
        <w:numPr>
          <w:ilvl w:val="0"/>
          <w:numId w:val="26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C6E0F">
        <w:rPr>
          <w:rFonts w:asciiTheme="majorHAnsi" w:hAnsiTheme="majorHAnsi"/>
          <w:color w:val="000000" w:themeColor="text1"/>
          <w:sz w:val="20"/>
          <w:szCs w:val="20"/>
        </w:rPr>
        <w:t xml:space="preserve">Starosta opětovně upozornil zastupitelstvo obce na realizovanou výpověď z nájemní smlouvy č. MO-D01-100,8L, uzavřené dne 25.11.1994, na pronájem pozemku za účelem umístění a provozování reklamní konstrukce (výpověď doručená Českou poštou </w:t>
      </w:r>
      <w:proofErr w:type="spellStart"/>
      <w:r w:rsidRPr="005C6E0F">
        <w:rPr>
          <w:rFonts w:asciiTheme="majorHAnsi" w:hAnsiTheme="majorHAnsi"/>
          <w:color w:val="000000" w:themeColor="text1"/>
          <w:sz w:val="20"/>
          <w:szCs w:val="20"/>
        </w:rPr>
        <w:t>st.p</w:t>
      </w:r>
      <w:proofErr w:type="spellEnd"/>
      <w:r w:rsidRPr="005C6E0F">
        <w:rPr>
          <w:rFonts w:asciiTheme="majorHAnsi" w:hAnsiTheme="majorHAnsi"/>
          <w:color w:val="000000" w:themeColor="text1"/>
          <w:sz w:val="20"/>
          <w:szCs w:val="20"/>
        </w:rPr>
        <w:t>., doporučenou zásilkou doručenou dne 27.2.2019), nájemcem dle § 4 odst. 2 citované nájemní smlouvy s 30 denní výpovědní lhůtou. Důvodem bylo přijetí zákona č. 196/2012 Sb., kterým se zakazuje další provozování reklamních konstrukcí podél dálnic a silnic 1. třídy.</w:t>
      </w:r>
    </w:p>
    <w:p w:rsidR="005C6E0F" w:rsidRPr="005C6E0F" w:rsidRDefault="005C6E0F" w:rsidP="005C6E0F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5C6E0F">
        <w:rPr>
          <w:rFonts w:asciiTheme="majorHAnsi" w:hAnsiTheme="majorHAnsi"/>
          <w:color w:val="000000" w:themeColor="text1"/>
          <w:sz w:val="20"/>
          <w:szCs w:val="20"/>
        </w:rPr>
        <w:t>Dále § 5 odst. 2 (podmínky po odstoupení)  …nájemce musí odstranit konstrukci poutače do tří měsíců ná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sledujících po skončení smlouvy, </w:t>
      </w:r>
      <w:r w:rsidRPr="005C6E0F">
        <w:rPr>
          <w:rFonts w:asciiTheme="majorHAnsi" w:hAnsiTheme="majorHAnsi"/>
          <w:color w:val="000000" w:themeColor="text1"/>
          <w:sz w:val="20"/>
          <w:szCs w:val="20"/>
          <w:u w:val="single"/>
        </w:rPr>
        <w:t>reklamní konstrukce byla v minulém týdnu odstraněna.</w:t>
      </w:r>
    </w:p>
    <w:p w:rsidR="005C6E0F" w:rsidRDefault="005C6E0F" w:rsidP="005C6E0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>Dle původní nájemní smlouvy § 2 odst. 2 písm. e) se pronajímatel, tedy obec,   zavázala nést náklady spojené s odběrem elektrické energie nezbytné k osvětlení poutače během hodin setmění nebo během údržby a uhradit výdaje a poplatky za pronájem a instalaci elektroměru v případě, kdy tento bude třeba …, je tedy nezbytné u distributora ČEZ v Havlíčkově Brodě za obec zažádat o zrušení odběrního místa</w:t>
      </w:r>
      <w:r w:rsidR="001C6044">
        <w:rPr>
          <w:rFonts w:asciiTheme="majorHAnsi" w:hAnsiTheme="majorHAnsi"/>
          <w:color w:val="000000" w:themeColor="text1"/>
          <w:sz w:val="20"/>
          <w:szCs w:val="20"/>
        </w:rPr>
        <w:t>, eventuelně provést změnu odběratele na SKANSKA, a.s.</w:t>
      </w:r>
    </w:p>
    <w:p w:rsidR="005C6E0F" w:rsidRPr="005C6E0F" w:rsidRDefault="005C6E0F" w:rsidP="005C6E0F">
      <w:pPr>
        <w:pStyle w:val="Odstavecseseznamem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C6E0F" w:rsidRDefault="005C6E0F" w:rsidP="005C6E0F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C6044">
        <w:rPr>
          <w:rFonts w:asciiTheme="majorHAnsi" w:hAnsiTheme="majorHAnsi"/>
          <w:b/>
          <w:color w:val="0070C0"/>
          <w:sz w:val="20"/>
          <w:szCs w:val="20"/>
        </w:rPr>
        <w:t>ní č. 11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5C6E0F" w:rsidRDefault="005C6E0F" w:rsidP="005C6E0F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5C6E0F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5C6E0F">
        <w:rPr>
          <w:rFonts w:asciiTheme="majorHAnsi" w:hAnsiTheme="majorHAnsi"/>
          <w:b/>
          <w:color w:val="0070C0"/>
          <w:sz w:val="20"/>
          <w:szCs w:val="20"/>
        </w:rPr>
        <w:t>Skork</w:t>
      </w:r>
      <w:r w:rsidR="001C6044">
        <w:rPr>
          <w:rFonts w:asciiTheme="majorHAnsi" w:hAnsiTheme="majorHAnsi"/>
          <w:b/>
          <w:color w:val="0070C0"/>
          <w:sz w:val="20"/>
          <w:szCs w:val="20"/>
        </w:rPr>
        <w:t>ov</w:t>
      </w:r>
      <w:proofErr w:type="spellEnd"/>
      <w:r w:rsidR="001C6044">
        <w:rPr>
          <w:rFonts w:asciiTheme="majorHAnsi" w:hAnsiTheme="majorHAnsi"/>
          <w:b/>
          <w:color w:val="0070C0"/>
          <w:sz w:val="20"/>
          <w:szCs w:val="20"/>
        </w:rPr>
        <w:t xml:space="preserve"> schvaluje zrušení odběrního místa u společnosti ČEZ Distribuce, a.s., v Havlíčkově Brodě, odběr je veden pod číslem EAN 859182400700324005.</w:t>
      </w:r>
    </w:p>
    <w:p w:rsidR="001C6044" w:rsidRPr="005C6E0F" w:rsidRDefault="001C6044" w:rsidP="005C6E0F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K vedení jednání za obec zplnomocňuje paní Jiřinu Kocmanovou. </w:t>
      </w:r>
    </w:p>
    <w:p w:rsidR="001C6044" w:rsidRPr="00AD7207" w:rsidRDefault="001C6044" w:rsidP="001C60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1C6044" w:rsidRDefault="001C6044" w:rsidP="001C604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11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205A03" w:rsidRPr="00205A03" w:rsidRDefault="001C6044" w:rsidP="001C6044">
      <w:pPr>
        <w:pStyle w:val="Odstavecseseznamem"/>
        <w:numPr>
          <w:ilvl w:val="0"/>
          <w:numId w:val="26"/>
        </w:num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stupitelka paní Jiřina Kocmanová informovala zastupitelstvo obce o plánované akci „Den dětí“ v termínu dne 8.6.2019 (sobota). </w:t>
      </w:r>
    </w:p>
    <w:p w:rsidR="001C6044" w:rsidRPr="001C6044" w:rsidRDefault="001C6044" w:rsidP="001C6044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C6044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2</w:t>
      </w:r>
      <w:r w:rsidRPr="001C6044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E1CAF" w:rsidRDefault="001C6044" w:rsidP="006751A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C6044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1C6044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1C6044">
        <w:rPr>
          <w:rFonts w:asciiTheme="majorHAnsi" w:hAnsiTheme="majorHAnsi"/>
          <w:b/>
          <w:color w:val="0070C0"/>
          <w:sz w:val="20"/>
          <w:szCs w:val="20"/>
        </w:rPr>
        <w:t xml:space="preserve"> schvaluje</w:t>
      </w:r>
      <w:r w:rsidR="006751AA">
        <w:rPr>
          <w:rFonts w:asciiTheme="majorHAnsi" w:hAnsiTheme="majorHAnsi"/>
          <w:b/>
          <w:color w:val="0070C0"/>
          <w:sz w:val="20"/>
          <w:szCs w:val="20"/>
        </w:rPr>
        <w:t xml:space="preserve"> pořádání kulturně společenské akce „Den dětí 2019“ ve </w:t>
      </w:r>
      <w:proofErr w:type="spellStart"/>
      <w:r w:rsidR="006751AA">
        <w:rPr>
          <w:rFonts w:asciiTheme="majorHAnsi" w:hAnsiTheme="majorHAnsi"/>
          <w:b/>
          <w:color w:val="0070C0"/>
          <w:sz w:val="20"/>
          <w:szCs w:val="20"/>
        </w:rPr>
        <w:t>Skorkově</w:t>
      </w:r>
      <w:proofErr w:type="spellEnd"/>
      <w:r w:rsidR="006751AA">
        <w:rPr>
          <w:rFonts w:asciiTheme="majorHAnsi" w:hAnsiTheme="majorHAnsi"/>
          <w:b/>
          <w:color w:val="0070C0"/>
          <w:sz w:val="20"/>
          <w:szCs w:val="20"/>
        </w:rPr>
        <w:t xml:space="preserve"> dne 8.6.2019.  Na realizaci akce pro děti pak vyčleňuje finanční hotovost 30.000,--Kč (bez DPH). </w:t>
      </w:r>
    </w:p>
    <w:p w:rsidR="006751AA" w:rsidRPr="001C6044" w:rsidRDefault="006751AA" w:rsidP="006751AA">
      <w:pPr>
        <w:jc w:val="both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Vlastní zajištění akce a vyúčtování nákladů na akci ukládá paní Jiřině Kocmanové.</w:t>
      </w:r>
    </w:p>
    <w:p w:rsidR="006751AA" w:rsidRPr="00AD7207" w:rsidRDefault="006751AA" w:rsidP="006751A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D13100" w:rsidRDefault="006751AA" w:rsidP="006751A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12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bylo schváleno</w:t>
      </w:r>
      <w:r w:rsidR="009A412A"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7D4239" w:rsidRDefault="006751AA" w:rsidP="00601930">
      <w:pPr>
        <w:pStyle w:val="Odstavecseseznamem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 průběhem voleb do Evropského parlamentu, které proběhly ve dnech 24. a 25.5.2019,</w:t>
      </w:r>
      <w:r w:rsidR="00601930">
        <w:rPr>
          <w:rFonts w:asciiTheme="majorHAnsi" w:hAnsiTheme="majorHAnsi"/>
          <w:sz w:val="20"/>
          <w:szCs w:val="20"/>
        </w:rPr>
        <w:t xml:space="preserve"> přičemž</w:t>
      </w:r>
      <w:r>
        <w:rPr>
          <w:rFonts w:asciiTheme="majorHAnsi" w:hAnsiTheme="majorHAnsi"/>
          <w:sz w:val="20"/>
          <w:szCs w:val="20"/>
        </w:rPr>
        <w:t xml:space="preserve"> poděkoval</w:t>
      </w:r>
      <w:r w:rsidR="00601930">
        <w:rPr>
          <w:rFonts w:asciiTheme="majorHAnsi" w:hAnsiTheme="majorHAnsi"/>
          <w:sz w:val="20"/>
          <w:szCs w:val="20"/>
        </w:rPr>
        <w:t xml:space="preserve"> členům okrskové volební komise. Připomenul, že výsledky voleb mohou být zveřejněny až od 23.00 hodin dne 26.5.2019, kdy bude ukončeno hlasování v Itálii. </w:t>
      </w:r>
    </w:p>
    <w:p w:rsidR="009A412A" w:rsidRPr="009A412A" w:rsidRDefault="009A412A" w:rsidP="009A412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412A">
        <w:rPr>
          <w:rFonts w:asciiTheme="majorHAnsi" w:hAnsiTheme="majorHAnsi"/>
          <w:b/>
          <w:color w:val="0070C0"/>
          <w:sz w:val="20"/>
          <w:szCs w:val="20"/>
        </w:rPr>
        <w:t>Návrh usnesení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č. 13</w:t>
      </w:r>
      <w:r w:rsidRPr="009A412A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A412A" w:rsidRPr="009A412A" w:rsidRDefault="009A412A" w:rsidP="009A412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A412A">
        <w:rPr>
          <w:rFonts w:asciiTheme="majorHAnsi" w:hAnsiTheme="majorHAnsi"/>
          <w:b/>
          <w:color w:val="0070C0"/>
          <w:sz w:val="20"/>
          <w:szCs w:val="20"/>
        </w:rPr>
        <w:t xml:space="preserve">Zastupitelstvo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9A412A">
        <w:rPr>
          <w:rFonts w:asciiTheme="majorHAnsi" w:hAnsiTheme="majorHAnsi"/>
          <w:b/>
          <w:color w:val="0070C0"/>
          <w:sz w:val="20"/>
          <w:szCs w:val="20"/>
        </w:rPr>
        <w:t>bere na vědomí informace starosty k průběhu voleb do Evropského parlamentu, přičemž ukládá místostarostovi panu Romanu Dolejšímu, Dis., zveřejnění výsledků voleb v obci dne 27.5.2019.</w:t>
      </w:r>
    </w:p>
    <w:p w:rsidR="009A412A" w:rsidRPr="00AD7207" w:rsidRDefault="009A412A" w:rsidP="009A412A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A412A" w:rsidRPr="009A412A" w:rsidRDefault="009A412A" w:rsidP="009A412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13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bylo schváleno</w:t>
      </w:r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9A412A" w:rsidRPr="009A412A" w:rsidRDefault="009A412A" w:rsidP="00601930">
      <w:pPr>
        <w:pStyle w:val="Odstavecseseznamem"/>
        <w:numPr>
          <w:ilvl w:val="0"/>
          <w:numId w:val="26"/>
        </w:numPr>
        <w:jc w:val="both"/>
        <w:rPr>
          <w:rFonts w:asciiTheme="majorHAnsi" w:hAnsiTheme="majorHAnsi"/>
          <w:sz w:val="20"/>
          <w:szCs w:val="20"/>
          <w:u w:val="single"/>
        </w:rPr>
      </w:pPr>
      <w:r w:rsidRPr="00714308">
        <w:rPr>
          <w:rFonts w:asciiTheme="majorHAnsi" w:hAnsiTheme="majorHAnsi"/>
          <w:sz w:val="20"/>
          <w:szCs w:val="20"/>
          <w:u w:val="single"/>
        </w:rPr>
        <w:t>Starosta navrhl zastupitelstvu</w:t>
      </w:r>
      <w:r>
        <w:rPr>
          <w:rFonts w:asciiTheme="majorHAnsi" w:hAnsiTheme="majorHAnsi"/>
          <w:sz w:val="20"/>
          <w:szCs w:val="20"/>
        </w:rPr>
        <w:t xml:space="preserve">, zejména s ohledem na zastupitelstvem projednávané nájemní a smluvní vztahy, které budou předmětem dalšího jednání, tedy doposud nerealizované, </w:t>
      </w:r>
      <w:r w:rsidRPr="009A412A">
        <w:rPr>
          <w:rFonts w:asciiTheme="majorHAnsi" w:hAnsiTheme="majorHAnsi"/>
          <w:sz w:val="20"/>
          <w:szCs w:val="20"/>
          <w:u w:val="single"/>
        </w:rPr>
        <w:t>zveřejnění upravené verze zápisu ze zasedání.</w:t>
      </w:r>
    </w:p>
    <w:p w:rsidR="009A412A" w:rsidRDefault="009A412A" w:rsidP="002462E8">
      <w:pPr>
        <w:jc w:val="both"/>
        <w:rPr>
          <w:rFonts w:asciiTheme="majorHAnsi" w:hAnsiTheme="majorHAnsi"/>
          <w:sz w:val="20"/>
          <w:szCs w:val="20"/>
        </w:rPr>
      </w:pPr>
    </w:p>
    <w:p w:rsidR="009A412A" w:rsidRDefault="009A412A" w:rsidP="002462E8">
      <w:pPr>
        <w:jc w:val="both"/>
        <w:rPr>
          <w:rFonts w:asciiTheme="majorHAnsi" w:hAnsiTheme="majorHAnsi"/>
          <w:sz w:val="20"/>
          <w:szCs w:val="20"/>
        </w:rPr>
      </w:pPr>
    </w:p>
    <w:p w:rsidR="00714308" w:rsidRPr="009A412A" w:rsidRDefault="00714308" w:rsidP="0071430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412A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č. 14</w:t>
      </w:r>
      <w:r w:rsidRPr="009A412A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714308" w:rsidRDefault="00714308" w:rsidP="00714308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714308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714308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konstatuje</w:t>
      </w:r>
      <w:r w:rsidRPr="00714308">
        <w:rPr>
          <w:rFonts w:asciiTheme="majorHAnsi" w:hAnsiTheme="majorHAnsi"/>
          <w:b/>
          <w:color w:val="0070C0"/>
          <w:sz w:val="20"/>
          <w:szCs w:val="20"/>
        </w:rPr>
        <w:t xml:space="preserve">, že není zákonnou povinností zveřejnění zápisu ze zasedání zastupitelstva obce, přičemž s ohledem na projednávané nájemní a smluvní vztahy, které budou předmětem dalšího jednání, tedy doposud nerealizované, </w:t>
      </w:r>
      <w:r w:rsidRPr="00765F66">
        <w:rPr>
          <w:rFonts w:asciiTheme="majorHAnsi" w:hAnsiTheme="majorHAnsi"/>
          <w:b/>
          <w:color w:val="0070C0"/>
          <w:sz w:val="20"/>
          <w:szCs w:val="20"/>
          <w:highlight w:val="cyan"/>
        </w:rPr>
        <w:t xml:space="preserve">schvaluje </w:t>
      </w:r>
      <w:r w:rsidRPr="00765F66">
        <w:rPr>
          <w:rFonts w:asciiTheme="majorHAnsi" w:hAnsiTheme="majorHAnsi"/>
          <w:b/>
          <w:color w:val="0070C0"/>
          <w:sz w:val="20"/>
          <w:szCs w:val="20"/>
          <w:highlight w:val="cyan"/>
          <w:u w:val="single"/>
        </w:rPr>
        <w:t>zveřejnění upravené verze zápisu ze zasedání.</w:t>
      </w:r>
    </w:p>
    <w:p w:rsidR="00714308" w:rsidRPr="00AD7207" w:rsidRDefault="00714308" w:rsidP="00714308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714308" w:rsidRPr="009A412A" w:rsidRDefault="00714308" w:rsidP="00714308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14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>bylo schváleno</w:t>
      </w:r>
      <w:r>
        <w:rPr>
          <w:rFonts w:asciiTheme="majorHAnsi" w:hAnsiTheme="majorHAnsi"/>
          <w:b/>
          <w:color w:val="0070C0"/>
          <w:sz w:val="20"/>
          <w:szCs w:val="20"/>
        </w:rPr>
        <w:t>.</w:t>
      </w:r>
    </w:p>
    <w:p w:rsidR="00714308" w:rsidRDefault="00714308" w:rsidP="00714308">
      <w:pPr>
        <w:jc w:val="both"/>
        <w:rPr>
          <w:rFonts w:asciiTheme="majorHAnsi" w:hAnsiTheme="majorHAnsi"/>
          <w:sz w:val="20"/>
          <w:szCs w:val="20"/>
        </w:rPr>
      </w:pP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a</w:t>
      </w:r>
      <w:r w:rsidR="00172BEA">
        <w:rPr>
          <w:rFonts w:asciiTheme="majorHAnsi" w:hAnsiTheme="majorHAnsi"/>
          <w:sz w:val="20"/>
          <w:szCs w:val="20"/>
        </w:rPr>
        <w:t>jící starosta ukončil</w:t>
      </w:r>
      <w:r>
        <w:rPr>
          <w:rFonts w:asciiTheme="majorHAnsi" w:hAnsiTheme="majorHAnsi"/>
          <w:sz w:val="20"/>
          <w:szCs w:val="20"/>
        </w:rPr>
        <w:t xml:space="preserve"> zasedání Zastupitelstva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 w:rsidR="00601930">
        <w:rPr>
          <w:rFonts w:asciiTheme="majorHAnsi" w:hAnsiTheme="majorHAnsi"/>
          <w:sz w:val="20"/>
          <w:szCs w:val="20"/>
        </w:rPr>
        <w:t xml:space="preserve"> dne 26.5</w:t>
      </w:r>
      <w:r w:rsidR="00DB2147">
        <w:rPr>
          <w:rFonts w:asciiTheme="majorHAnsi" w:hAnsiTheme="majorHAnsi"/>
          <w:sz w:val="20"/>
          <w:szCs w:val="20"/>
        </w:rPr>
        <w:t>. 2019 ve 21</w:t>
      </w:r>
      <w:r w:rsidR="00601930">
        <w:rPr>
          <w:rFonts w:asciiTheme="majorHAnsi" w:hAnsiTheme="majorHAnsi"/>
          <w:sz w:val="20"/>
          <w:szCs w:val="20"/>
        </w:rPr>
        <w:t>.15</w:t>
      </w:r>
      <w:r>
        <w:rPr>
          <w:rFonts w:asciiTheme="majorHAnsi" w:hAnsiTheme="majorHAnsi"/>
          <w:sz w:val="20"/>
          <w:szCs w:val="20"/>
        </w:rPr>
        <w:t xml:space="preserve"> hodin.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y zápisu : </w:t>
      </w:r>
    </w:p>
    <w:p w:rsidR="002462E8" w:rsidRDefault="002462E8" w:rsidP="0060193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DB2147" w:rsidRDefault="00DB2147" w:rsidP="0060193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</w:t>
      </w:r>
      <w:r w:rsidR="00601930">
        <w:rPr>
          <w:rFonts w:asciiTheme="majorHAnsi" w:hAnsiTheme="majorHAnsi"/>
          <w:sz w:val="20"/>
          <w:szCs w:val="20"/>
        </w:rPr>
        <w:t>í kontrolního výboru ze dne 25.5</w:t>
      </w:r>
      <w:r>
        <w:rPr>
          <w:rFonts w:asciiTheme="majorHAnsi" w:hAnsiTheme="majorHAnsi"/>
          <w:sz w:val="20"/>
          <w:szCs w:val="20"/>
        </w:rPr>
        <w:t>.2019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601930" w:rsidRDefault="00DB2147" w:rsidP="0060193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</w:t>
      </w:r>
      <w:r w:rsidR="00601930">
        <w:rPr>
          <w:rFonts w:asciiTheme="majorHAnsi" w:hAnsiTheme="majorHAnsi"/>
          <w:sz w:val="20"/>
          <w:szCs w:val="20"/>
        </w:rPr>
        <w:t xml:space="preserve">ní finančního </w:t>
      </w:r>
      <w:r w:rsidR="00714308">
        <w:rPr>
          <w:rFonts w:asciiTheme="majorHAnsi" w:hAnsiTheme="majorHAnsi"/>
          <w:sz w:val="20"/>
          <w:szCs w:val="20"/>
        </w:rPr>
        <w:t xml:space="preserve">  </w:t>
      </w:r>
      <w:r w:rsidR="00601930">
        <w:rPr>
          <w:rFonts w:asciiTheme="majorHAnsi" w:hAnsiTheme="majorHAnsi"/>
          <w:sz w:val="20"/>
          <w:szCs w:val="20"/>
        </w:rPr>
        <w:t>výboru ze dne 23.5</w:t>
      </w:r>
      <w:r>
        <w:rPr>
          <w:rFonts w:asciiTheme="majorHAnsi" w:hAnsiTheme="majorHAnsi"/>
          <w:sz w:val="20"/>
          <w:szCs w:val="20"/>
        </w:rPr>
        <w:t>.2019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2462E8" w:rsidRPr="00601930" w:rsidRDefault="00601930" w:rsidP="00601930">
      <w:pPr>
        <w:spacing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,5 </w:t>
      </w:r>
      <w:r w:rsidRPr="00601930">
        <w:rPr>
          <w:rFonts w:asciiTheme="majorHAnsi" w:hAnsiTheme="majorHAnsi"/>
          <w:sz w:val="20"/>
          <w:szCs w:val="20"/>
        </w:rPr>
        <w:t xml:space="preserve"> Rozpočtová</w:t>
      </w:r>
      <w:r w:rsidR="00DB2147" w:rsidRPr="00601930">
        <w:rPr>
          <w:rFonts w:asciiTheme="majorHAnsi" w:hAnsiTheme="majorHAnsi"/>
          <w:sz w:val="20"/>
          <w:szCs w:val="20"/>
        </w:rPr>
        <w:t xml:space="preserve"> opat</w:t>
      </w:r>
      <w:r w:rsidRPr="00601930">
        <w:rPr>
          <w:rFonts w:asciiTheme="majorHAnsi" w:hAnsiTheme="majorHAnsi"/>
          <w:sz w:val="20"/>
          <w:szCs w:val="20"/>
        </w:rPr>
        <w:t>ření č. 1/1/2019</w:t>
      </w:r>
      <w:r w:rsidR="002462E8" w:rsidRPr="00601930">
        <w:rPr>
          <w:rFonts w:asciiTheme="majorHAnsi" w:hAnsiTheme="majorHAnsi"/>
          <w:sz w:val="20"/>
          <w:szCs w:val="20"/>
        </w:rPr>
        <w:t xml:space="preserve"> ze dne </w:t>
      </w:r>
      <w:r w:rsidRPr="00601930">
        <w:rPr>
          <w:rFonts w:asciiTheme="majorHAnsi" w:hAnsiTheme="majorHAnsi"/>
          <w:sz w:val="20"/>
          <w:szCs w:val="20"/>
        </w:rPr>
        <w:t>14.4.2019 a 2/2/2019 ze dne 25.4.2019.</w:t>
      </w:r>
    </w:p>
    <w:p w:rsidR="00601930" w:rsidRDefault="00601930" w:rsidP="006019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práva o výsledku přezkoumání hospodaření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 xml:space="preserve"> za rok 2018</w:t>
      </w:r>
      <w:r w:rsidR="00714308">
        <w:rPr>
          <w:rFonts w:asciiTheme="majorHAnsi" w:hAnsiTheme="majorHAnsi"/>
          <w:sz w:val="20"/>
          <w:szCs w:val="20"/>
        </w:rPr>
        <w:t>.</w:t>
      </w:r>
    </w:p>
    <w:p w:rsidR="002462E8" w:rsidRDefault="00601930" w:rsidP="006019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věrečný účet obce za rok 2018, účetní závěrka.</w:t>
      </w:r>
    </w:p>
    <w:p w:rsidR="00601930" w:rsidRPr="00601930" w:rsidRDefault="00601930" w:rsidP="006019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ložkový rozpočet a smlouva o dílo.</w:t>
      </w:r>
    </w:p>
    <w:p w:rsidR="00F13759" w:rsidRDefault="00F13759" w:rsidP="00F1375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í zastupitelstva byl vyhotoven v jeho pr</w:t>
      </w:r>
      <w:r w:rsidR="00714308">
        <w:rPr>
          <w:rFonts w:asciiTheme="majorHAnsi" w:hAnsiTheme="majorHAnsi"/>
          <w:sz w:val="20"/>
          <w:szCs w:val="20"/>
        </w:rPr>
        <w:t>ůběhu dne 26.5</w:t>
      </w:r>
      <w:r w:rsidR="00DB2147">
        <w:rPr>
          <w:rFonts w:asciiTheme="majorHAnsi" w:hAnsiTheme="majorHAnsi"/>
          <w:sz w:val="20"/>
          <w:szCs w:val="20"/>
        </w:rPr>
        <w:t>.2019</w:t>
      </w:r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</w:t>
      </w:r>
      <w:r w:rsidR="00DB2147">
        <w:rPr>
          <w:rFonts w:asciiTheme="majorHAnsi" w:hAnsiTheme="majorHAnsi"/>
          <w:sz w:val="20"/>
          <w:szCs w:val="20"/>
        </w:rPr>
        <w:t xml:space="preserve">      </w:t>
      </w:r>
      <w:r w:rsidR="00714308">
        <w:rPr>
          <w:rFonts w:asciiTheme="majorHAnsi" w:hAnsiTheme="majorHAnsi"/>
          <w:sz w:val="20"/>
          <w:szCs w:val="20"/>
        </w:rPr>
        <w:t xml:space="preserve">     ……………………………… 26.5</w:t>
      </w:r>
      <w:r w:rsidR="00DB2147">
        <w:rPr>
          <w:rFonts w:asciiTheme="majorHAnsi" w:hAnsiTheme="majorHAnsi"/>
          <w:sz w:val="20"/>
          <w:szCs w:val="20"/>
        </w:rPr>
        <w:t>.2019 ve 21.30 hodin</w:t>
      </w:r>
    </w:p>
    <w:p w:rsidR="0015067B" w:rsidRPr="00F13759" w:rsidRDefault="00F13759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 xml:space="preserve">Ověřovatelé zápisu : </w:t>
      </w:r>
    </w:p>
    <w:p w:rsidR="008C010A" w:rsidRDefault="00DB2147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Soňa Brožová, zastupitelka                                      </w:t>
      </w:r>
      <w:r w:rsidR="00714308">
        <w:rPr>
          <w:rFonts w:asciiTheme="majorHAnsi" w:hAnsiTheme="majorHAnsi"/>
          <w:color w:val="000000" w:themeColor="text1"/>
          <w:sz w:val="20"/>
          <w:szCs w:val="20"/>
        </w:rPr>
        <w:t xml:space="preserve">              ..…………………………….26.5</w:t>
      </w:r>
      <w:r>
        <w:rPr>
          <w:rFonts w:asciiTheme="majorHAnsi" w:hAnsiTheme="majorHAnsi"/>
          <w:color w:val="000000" w:themeColor="text1"/>
          <w:sz w:val="20"/>
          <w:szCs w:val="20"/>
        </w:rPr>
        <w:t>.2019  ve 21.30 hodin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aní Martina </w:t>
      </w:r>
      <w:proofErr w:type="spellStart"/>
      <w:r w:rsidR="00DB2147"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 w:rsidR="00DB2147">
        <w:rPr>
          <w:rFonts w:asciiTheme="majorHAnsi" w:hAnsiTheme="majorHAnsi"/>
          <w:color w:val="000000" w:themeColor="text1"/>
          <w:sz w:val="20"/>
          <w:szCs w:val="20"/>
        </w:rPr>
        <w:t>, zastupi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telka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714308">
        <w:rPr>
          <w:rFonts w:asciiTheme="majorHAnsi" w:hAnsiTheme="majorHAnsi"/>
          <w:color w:val="000000" w:themeColor="text1"/>
          <w:sz w:val="20"/>
          <w:szCs w:val="20"/>
        </w:rPr>
        <w:t xml:space="preserve">           ………………………………26.5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2019 ve 21.30 hodin</w:t>
      </w: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Starosta obce :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j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    </w:t>
      </w:r>
      <w:r>
        <w:rPr>
          <w:rFonts w:asciiTheme="majorHAnsi" w:hAnsiTheme="majorHAnsi"/>
          <w:color w:val="000000" w:themeColor="text1"/>
          <w:sz w:val="20"/>
          <w:szCs w:val="20"/>
        </w:rPr>
        <w:t>………</w:t>
      </w:r>
      <w:r w:rsidR="00714308">
        <w:rPr>
          <w:rFonts w:asciiTheme="majorHAnsi" w:hAnsiTheme="majorHAnsi"/>
          <w:color w:val="000000" w:themeColor="text1"/>
          <w:sz w:val="20"/>
          <w:szCs w:val="20"/>
        </w:rPr>
        <w:t>………………………26.5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2019 ve 21.30 hodin</w:t>
      </w: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714308" w:rsidRDefault="00714308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84F6D" w:rsidRDefault="00884F6D" w:rsidP="00884F6D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84F6D" w:rsidRPr="00884F6D" w:rsidRDefault="00884F6D" w:rsidP="005F30AC">
      <w:pPr>
        <w:jc w:val="both"/>
        <w:rPr>
          <w:rFonts w:asciiTheme="majorHAnsi" w:hAnsiTheme="majorHAnsi"/>
          <w:sz w:val="20"/>
          <w:szCs w:val="20"/>
        </w:rPr>
      </w:pPr>
    </w:p>
    <w:sectPr w:rsidR="00884F6D" w:rsidRPr="00884F6D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144"/>
    <w:multiLevelType w:val="hybridMultilevel"/>
    <w:tmpl w:val="25F46BB2"/>
    <w:lvl w:ilvl="0" w:tplc="E06C3D12">
      <w:start w:val="14"/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3033"/>
    <w:multiLevelType w:val="hybridMultilevel"/>
    <w:tmpl w:val="0616F1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3F04"/>
    <w:multiLevelType w:val="hybridMultilevel"/>
    <w:tmpl w:val="FD241784"/>
    <w:lvl w:ilvl="0" w:tplc="A6BAD2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A6CE2"/>
    <w:multiLevelType w:val="hybridMultilevel"/>
    <w:tmpl w:val="CC683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6F66"/>
    <w:multiLevelType w:val="hybridMultilevel"/>
    <w:tmpl w:val="AE58DA24"/>
    <w:lvl w:ilvl="0" w:tplc="ED1496D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40E05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A7FC3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756E5"/>
    <w:multiLevelType w:val="hybridMultilevel"/>
    <w:tmpl w:val="23303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C4934"/>
    <w:multiLevelType w:val="hybridMultilevel"/>
    <w:tmpl w:val="D422C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011B4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E5F93"/>
    <w:multiLevelType w:val="hybridMultilevel"/>
    <w:tmpl w:val="E4622E28"/>
    <w:lvl w:ilvl="0" w:tplc="E7A2E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3"/>
  </w:num>
  <w:num w:numId="5">
    <w:abstractNumId w:val="8"/>
  </w:num>
  <w:num w:numId="6">
    <w:abstractNumId w:val="26"/>
  </w:num>
  <w:num w:numId="7">
    <w:abstractNumId w:val="4"/>
  </w:num>
  <w:num w:numId="8">
    <w:abstractNumId w:val="22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2"/>
  </w:num>
  <w:num w:numId="14">
    <w:abstractNumId w:val="5"/>
  </w:num>
  <w:num w:numId="15">
    <w:abstractNumId w:val="27"/>
  </w:num>
  <w:num w:numId="16">
    <w:abstractNumId w:val="19"/>
  </w:num>
  <w:num w:numId="17">
    <w:abstractNumId w:val="21"/>
  </w:num>
  <w:num w:numId="18">
    <w:abstractNumId w:val="24"/>
  </w:num>
  <w:num w:numId="19">
    <w:abstractNumId w:val="20"/>
  </w:num>
  <w:num w:numId="20">
    <w:abstractNumId w:val="18"/>
  </w:num>
  <w:num w:numId="21">
    <w:abstractNumId w:val="11"/>
  </w:num>
  <w:num w:numId="22">
    <w:abstractNumId w:val="1"/>
  </w:num>
  <w:num w:numId="23">
    <w:abstractNumId w:val="9"/>
  </w:num>
  <w:num w:numId="24">
    <w:abstractNumId w:val="25"/>
  </w:num>
  <w:num w:numId="25">
    <w:abstractNumId w:val="10"/>
  </w:num>
  <w:num w:numId="26">
    <w:abstractNumId w:val="14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3FDA"/>
    <w:rsid w:val="00020AB5"/>
    <w:rsid w:val="00032131"/>
    <w:rsid w:val="00047E72"/>
    <w:rsid w:val="00053C37"/>
    <w:rsid w:val="00072EE2"/>
    <w:rsid w:val="000753C3"/>
    <w:rsid w:val="0007668D"/>
    <w:rsid w:val="00085948"/>
    <w:rsid w:val="000976A4"/>
    <w:rsid w:val="000A6275"/>
    <w:rsid w:val="000A7E37"/>
    <w:rsid w:val="000C057C"/>
    <w:rsid w:val="000C3CB2"/>
    <w:rsid w:val="000C7A8A"/>
    <w:rsid w:val="000D2D7D"/>
    <w:rsid w:val="000E6125"/>
    <w:rsid w:val="000E795F"/>
    <w:rsid w:val="000F237D"/>
    <w:rsid w:val="00106E98"/>
    <w:rsid w:val="001209E9"/>
    <w:rsid w:val="00135052"/>
    <w:rsid w:val="00136582"/>
    <w:rsid w:val="001375F8"/>
    <w:rsid w:val="00140D21"/>
    <w:rsid w:val="0015067B"/>
    <w:rsid w:val="00165523"/>
    <w:rsid w:val="00171B5A"/>
    <w:rsid w:val="00172BEA"/>
    <w:rsid w:val="00183AF2"/>
    <w:rsid w:val="001A1389"/>
    <w:rsid w:val="001C6044"/>
    <w:rsid w:val="001D0C97"/>
    <w:rsid w:val="001E0520"/>
    <w:rsid w:val="00202CDF"/>
    <w:rsid w:val="00205A03"/>
    <w:rsid w:val="00206C71"/>
    <w:rsid w:val="00213C48"/>
    <w:rsid w:val="002163FE"/>
    <w:rsid w:val="00217217"/>
    <w:rsid w:val="00233648"/>
    <w:rsid w:val="00236E1B"/>
    <w:rsid w:val="002462E8"/>
    <w:rsid w:val="0024646B"/>
    <w:rsid w:val="00261BA5"/>
    <w:rsid w:val="00276102"/>
    <w:rsid w:val="00281821"/>
    <w:rsid w:val="002B62E7"/>
    <w:rsid w:val="002C06E3"/>
    <w:rsid w:val="002C4431"/>
    <w:rsid w:val="002D1759"/>
    <w:rsid w:val="002D2EA8"/>
    <w:rsid w:val="002E1CAF"/>
    <w:rsid w:val="002E3C86"/>
    <w:rsid w:val="002E3D44"/>
    <w:rsid w:val="002F4D75"/>
    <w:rsid w:val="003012A6"/>
    <w:rsid w:val="00310092"/>
    <w:rsid w:val="00333FDA"/>
    <w:rsid w:val="003658E4"/>
    <w:rsid w:val="0037219B"/>
    <w:rsid w:val="00382042"/>
    <w:rsid w:val="00386590"/>
    <w:rsid w:val="003904E2"/>
    <w:rsid w:val="003C19C7"/>
    <w:rsid w:val="003E72C3"/>
    <w:rsid w:val="003F3B4C"/>
    <w:rsid w:val="00402B8A"/>
    <w:rsid w:val="004340DB"/>
    <w:rsid w:val="0043521E"/>
    <w:rsid w:val="004466F1"/>
    <w:rsid w:val="00450726"/>
    <w:rsid w:val="004933E4"/>
    <w:rsid w:val="004970E3"/>
    <w:rsid w:val="004A30C7"/>
    <w:rsid w:val="004D11D2"/>
    <w:rsid w:val="004D7D9F"/>
    <w:rsid w:val="004E51B7"/>
    <w:rsid w:val="004E5EC9"/>
    <w:rsid w:val="004F0A92"/>
    <w:rsid w:val="004F1120"/>
    <w:rsid w:val="00543438"/>
    <w:rsid w:val="00547911"/>
    <w:rsid w:val="00573204"/>
    <w:rsid w:val="0057593B"/>
    <w:rsid w:val="005A09F4"/>
    <w:rsid w:val="005B0CC3"/>
    <w:rsid w:val="005C52B7"/>
    <w:rsid w:val="005C6E0F"/>
    <w:rsid w:val="005D743F"/>
    <w:rsid w:val="005E0197"/>
    <w:rsid w:val="005F30AC"/>
    <w:rsid w:val="005F67FC"/>
    <w:rsid w:val="00601930"/>
    <w:rsid w:val="00607976"/>
    <w:rsid w:val="00610F08"/>
    <w:rsid w:val="00622D59"/>
    <w:rsid w:val="006751AA"/>
    <w:rsid w:val="006859E4"/>
    <w:rsid w:val="006A1133"/>
    <w:rsid w:val="006A51EE"/>
    <w:rsid w:val="006A65BB"/>
    <w:rsid w:val="006D6EFC"/>
    <w:rsid w:val="006E759E"/>
    <w:rsid w:val="006F2B27"/>
    <w:rsid w:val="00714308"/>
    <w:rsid w:val="00714FB5"/>
    <w:rsid w:val="007223D1"/>
    <w:rsid w:val="00735DFE"/>
    <w:rsid w:val="00765F66"/>
    <w:rsid w:val="007766A5"/>
    <w:rsid w:val="00780B44"/>
    <w:rsid w:val="00797FDC"/>
    <w:rsid w:val="007A3D83"/>
    <w:rsid w:val="007C4608"/>
    <w:rsid w:val="007D4239"/>
    <w:rsid w:val="007D5BE1"/>
    <w:rsid w:val="007D798E"/>
    <w:rsid w:val="007F7B16"/>
    <w:rsid w:val="00812429"/>
    <w:rsid w:val="00812CBB"/>
    <w:rsid w:val="008151B5"/>
    <w:rsid w:val="008229AC"/>
    <w:rsid w:val="00827941"/>
    <w:rsid w:val="00836B21"/>
    <w:rsid w:val="00866E88"/>
    <w:rsid w:val="0087235D"/>
    <w:rsid w:val="00884F6D"/>
    <w:rsid w:val="008A3712"/>
    <w:rsid w:val="008B0360"/>
    <w:rsid w:val="008C010A"/>
    <w:rsid w:val="008C1E2C"/>
    <w:rsid w:val="008D4412"/>
    <w:rsid w:val="008D7940"/>
    <w:rsid w:val="008E273D"/>
    <w:rsid w:val="00906E10"/>
    <w:rsid w:val="00922C34"/>
    <w:rsid w:val="00924369"/>
    <w:rsid w:val="009337E9"/>
    <w:rsid w:val="00934A54"/>
    <w:rsid w:val="009465B7"/>
    <w:rsid w:val="009509DF"/>
    <w:rsid w:val="009522FD"/>
    <w:rsid w:val="009566B7"/>
    <w:rsid w:val="00965D7D"/>
    <w:rsid w:val="00973135"/>
    <w:rsid w:val="00983742"/>
    <w:rsid w:val="009A412A"/>
    <w:rsid w:val="009B1513"/>
    <w:rsid w:val="009C4C1A"/>
    <w:rsid w:val="009C4E50"/>
    <w:rsid w:val="009C74D3"/>
    <w:rsid w:val="009F52D7"/>
    <w:rsid w:val="00A14CE3"/>
    <w:rsid w:val="00A17D33"/>
    <w:rsid w:val="00A247F3"/>
    <w:rsid w:val="00A24AB9"/>
    <w:rsid w:val="00A40E72"/>
    <w:rsid w:val="00A41BD8"/>
    <w:rsid w:val="00A45CA3"/>
    <w:rsid w:val="00A60269"/>
    <w:rsid w:val="00A604C9"/>
    <w:rsid w:val="00A80B41"/>
    <w:rsid w:val="00A818FB"/>
    <w:rsid w:val="00A8690A"/>
    <w:rsid w:val="00A93A28"/>
    <w:rsid w:val="00A96326"/>
    <w:rsid w:val="00A96A17"/>
    <w:rsid w:val="00AD1956"/>
    <w:rsid w:val="00AD3732"/>
    <w:rsid w:val="00AD7207"/>
    <w:rsid w:val="00B1431D"/>
    <w:rsid w:val="00B2077D"/>
    <w:rsid w:val="00B512ED"/>
    <w:rsid w:val="00B5371A"/>
    <w:rsid w:val="00B61E55"/>
    <w:rsid w:val="00B94BD7"/>
    <w:rsid w:val="00BA79CE"/>
    <w:rsid w:val="00BB0757"/>
    <w:rsid w:val="00BD327D"/>
    <w:rsid w:val="00BF5B6A"/>
    <w:rsid w:val="00C05130"/>
    <w:rsid w:val="00C13C68"/>
    <w:rsid w:val="00C54479"/>
    <w:rsid w:val="00C630BB"/>
    <w:rsid w:val="00C75E3E"/>
    <w:rsid w:val="00C95675"/>
    <w:rsid w:val="00CE2929"/>
    <w:rsid w:val="00CE398D"/>
    <w:rsid w:val="00D065D4"/>
    <w:rsid w:val="00D118C6"/>
    <w:rsid w:val="00D13100"/>
    <w:rsid w:val="00D1313B"/>
    <w:rsid w:val="00D23D46"/>
    <w:rsid w:val="00D246F1"/>
    <w:rsid w:val="00D3137C"/>
    <w:rsid w:val="00D359F9"/>
    <w:rsid w:val="00D47486"/>
    <w:rsid w:val="00D557D3"/>
    <w:rsid w:val="00D5754A"/>
    <w:rsid w:val="00D61E9C"/>
    <w:rsid w:val="00D81D8E"/>
    <w:rsid w:val="00DA26E2"/>
    <w:rsid w:val="00DB2147"/>
    <w:rsid w:val="00DC6D1D"/>
    <w:rsid w:val="00E17065"/>
    <w:rsid w:val="00E22083"/>
    <w:rsid w:val="00E3799C"/>
    <w:rsid w:val="00E52EF6"/>
    <w:rsid w:val="00E56A97"/>
    <w:rsid w:val="00EA0141"/>
    <w:rsid w:val="00EA0783"/>
    <w:rsid w:val="00EA0CC2"/>
    <w:rsid w:val="00EA37AB"/>
    <w:rsid w:val="00EB16A8"/>
    <w:rsid w:val="00EB6784"/>
    <w:rsid w:val="00EB6B75"/>
    <w:rsid w:val="00EC58EE"/>
    <w:rsid w:val="00EE36B7"/>
    <w:rsid w:val="00EF0CE1"/>
    <w:rsid w:val="00EF5CAE"/>
    <w:rsid w:val="00F13759"/>
    <w:rsid w:val="00F20A4A"/>
    <w:rsid w:val="00F42BB4"/>
    <w:rsid w:val="00F545FF"/>
    <w:rsid w:val="00F6789F"/>
    <w:rsid w:val="00F718DB"/>
    <w:rsid w:val="00F76449"/>
    <w:rsid w:val="00F8560D"/>
    <w:rsid w:val="00FB0086"/>
    <w:rsid w:val="00FB13F3"/>
    <w:rsid w:val="00FE3460"/>
    <w:rsid w:val="00FE794A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9161-7CDE-4ABD-8A20-AAE7F07D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1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Knihovna</cp:lastModifiedBy>
  <cp:revision>2</cp:revision>
  <cp:lastPrinted>2019-05-28T07:44:00Z</cp:lastPrinted>
  <dcterms:created xsi:type="dcterms:W3CDTF">2019-05-28T15:20:00Z</dcterms:created>
  <dcterms:modified xsi:type="dcterms:W3CDTF">2019-05-28T15:20:00Z</dcterms:modified>
</cp:coreProperties>
</file>